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E3" w:rsidRPr="007068D0" w:rsidRDefault="00D63046" w:rsidP="00000E9E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ápis ze 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asedání zastupitelů obce Louňovice ze dne </w:t>
      </w:r>
      <w:r w:rsidR="007F652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9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. </w:t>
      </w:r>
      <w:r w:rsidR="0098507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5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 201</w:t>
      </w:r>
      <w:r w:rsidR="008B13C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7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č. </w:t>
      </w:r>
      <w:r w:rsidR="00D1156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6</w:t>
      </w:r>
      <w:r w:rsidR="007F652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5</w:t>
      </w:r>
    </w:p>
    <w:p w:rsidR="00117457" w:rsidRPr="007068D0" w:rsidRDefault="00117457" w:rsidP="00000E9E">
      <w:pPr>
        <w:spacing w:after="0" w:line="240" w:lineRule="auto"/>
      </w:pPr>
    </w:p>
    <w:p w:rsidR="00CF2B0C" w:rsidRDefault="00CF2B0C" w:rsidP="006A6594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cs-CZ"/>
        </w:rPr>
      </w:pPr>
    </w:p>
    <w:p w:rsidR="00DC1C1C" w:rsidRPr="007068D0" w:rsidRDefault="00DC1C1C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Přítomni</w:t>
      </w:r>
      <w:r w:rsidRPr="007068D0">
        <w:rPr>
          <w:rFonts w:ascii="Times New Roman" w:eastAsia="Times New Roman" w:hAnsi="Times New Roman"/>
          <w:lang w:eastAsia="cs-CZ"/>
        </w:rPr>
        <w:t>:</w:t>
      </w:r>
      <w:r w:rsidRPr="007068D0">
        <w:rPr>
          <w:rFonts w:ascii="Times New Roman" w:eastAsia="Times New Roman" w:hAnsi="Times New Roman"/>
          <w:b/>
          <w:lang w:eastAsia="cs-CZ"/>
        </w:rPr>
        <w:t xml:space="preserve"> </w:t>
      </w:r>
      <w:r w:rsidR="00950959" w:rsidRPr="007068D0">
        <w:rPr>
          <w:rFonts w:ascii="Times New Roman" w:eastAsia="Times New Roman" w:hAnsi="Times New Roman"/>
          <w:lang w:eastAsia="cs-CZ"/>
        </w:rPr>
        <w:t xml:space="preserve">    </w:t>
      </w:r>
      <w:r w:rsidR="00F751B2">
        <w:rPr>
          <w:rFonts w:ascii="Times New Roman" w:eastAsia="Times New Roman" w:hAnsi="Times New Roman"/>
          <w:lang w:eastAsia="cs-CZ"/>
        </w:rPr>
        <w:t xml:space="preserve"> </w:t>
      </w:r>
      <w:r w:rsidR="00165B91">
        <w:rPr>
          <w:rFonts w:ascii="Times New Roman" w:eastAsia="Times New Roman" w:hAnsi="Times New Roman"/>
          <w:lang w:eastAsia="cs-CZ"/>
        </w:rPr>
        <w:t xml:space="preserve"> </w:t>
      </w:r>
      <w:r w:rsidR="0053655D" w:rsidRPr="007068D0">
        <w:rPr>
          <w:rFonts w:ascii="Times New Roman" w:eastAsia="Times New Roman" w:hAnsi="Times New Roman"/>
          <w:lang w:eastAsia="cs-CZ"/>
        </w:rPr>
        <w:t xml:space="preserve">Miroslav Daneš, </w:t>
      </w:r>
      <w:r w:rsidR="008C3576" w:rsidRPr="007068D0">
        <w:rPr>
          <w:rFonts w:ascii="Times New Roman" w:eastAsia="Times New Roman" w:hAnsi="Times New Roman"/>
          <w:lang w:eastAsia="cs-CZ"/>
        </w:rPr>
        <w:t>Ivan Matys</w:t>
      </w:r>
      <w:r w:rsidR="000A6865" w:rsidRPr="007068D0">
        <w:rPr>
          <w:rFonts w:ascii="Times New Roman" w:eastAsia="Times New Roman" w:hAnsi="Times New Roman"/>
          <w:lang w:eastAsia="cs-CZ"/>
        </w:rPr>
        <w:t>,</w:t>
      </w:r>
      <w:r w:rsidR="001673F6" w:rsidRPr="007068D0">
        <w:rPr>
          <w:rFonts w:ascii="Times New Roman" w:eastAsia="Times New Roman" w:hAnsi="Times New Roman"/>
          <w:lang w:eastAsia="cs-CZ"/>
        </w:rPr>
        <w:t xml:space="preserve"> </w:t>
      </w:r>
      <w:r w:rsidR="00EB21F3" w:rsidRPr="007068D0">
        <w:rPr>
          <w:rFonts w:ascii="Times New Roman" w:eastAsia="Times New Roman" w:hAnsi="Times New Roman"/>
          <w:lang w:eastAsia="cs-CZ"/>
        </w:rPr>
        <w:t>Josef Řehák</w:t>
      </w:r>
      <w:r w:rsidR="00E264BC">
        <w:rPr>
          <w:rFonts w:ascii="Times New Roman" w:eastAsia="Times New Roman" w:hAnsi="Times New Roman"/>
          <w:lang w:eastAsia="cs-CZ"/>
        </w:rPr>
        <w:t>,</w:t>
      </w:r>
      <w:r w:rsidR="003E1552" w:rsidRPr="007068D0">
        <w:rPr>
          <w:rFonts w:ascii="Times New Roman" w:eastAsia="Times New Roman" w:hAnsi="Times New Roman"/>
          <w:lang w:eastAsia="cs-CZ"/>
        </w:rPr>
        <w:t xml:space="preserve"> </w:t>
      </w:r>
      <w:r w:rsidR="00773995">
        <w:rPr>
          <w:rFonts w:ascii="Times New Roman" w:eastAsia="Times New Roman" w:hAnsi="Times New Roman"/>
          <w:lang w:eastAsia="cs-CZ"/>
        </w:rPr>
        <w:t>Jan Šunka</w:t>
      </w:r>
      <w:r w:rsidR="00F520EB">
        <w:rPr>
          <w:rFonts w:ascii="Times New Roman" w:eastAsia="Times New Roman" w:hAnsi="Times New Roman"/>
          <w:lang w:eastAsia="cs-CZ"/>
        </w:rPr>
        <w:t>,</w:t>
      </w:r>
      <w:r w:rsidR="00F520EB" w:rsidRPr="007068D0">
        <w:rPr>
          <w:rFonts w:ascii="Times New Roman" w:eastAsia="Times New Roman" w:hAnsi="Times New Roman"/>
          <w:lang w:eastAsia="cs-CZ"/>
        </w:rPr>
        <w:t xml:space="preserve"> </w:t>
      </w:r>
    </w:p>
    <w:p w:rsidR="001B0ADF" w:rsidRDefault="00FD5447" w:rsidP="006A6594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lang w:eastAsia="cs-CZ"/>
        </w:rPr>
        <w:t xml:space="preserve">                   </w:t>
      </w:r>
      <w:r w:rsidR="0076110E" w:rsidRPr="007068D0">
        <w:rPr>
          <w:rFonts w:ascii="Times New Roman" w:eastAsia="Times New Roman" w:hAnsi="Times New Roman"/>
          <w:lang w:eastAsia="cs-CZ"/>
        </w:rPr>
        <w:t xml:space="preserve"> </w:t>
      </w:r>
      <w:r w:rsidR="00165B91">
        <w:rPr>
          <w:rFonts w:ascii="Times New Roman" w:eastAsia="Times New Roman" w:hAnsi="Times New Roman"/>
          <w:lang w:eastAsia="cs-CZ"/>
        </w:rPr>
        <w:t xml:space="preserve"> </w:t>
      </w:r>
      <w:r w:rsidR="00D1156D">
        <w:rPr>
          <w:rFonts w:ascii="Times New Roman" w:eastAsia="Times New Roman" w:hAnsi="Times New Roman"/>
          <w:lang w:eastAsia="cs-CZ"/>
        </w:rPr>
        <w:t>Zdeňka Hlávková</w:t>
      </w:r>
      <w:r w:rsidR="004D6653">
        <w:rPr>
          <w:rFonts w:ascii="Times New Roman" w:eastAsia="Times New Roman" w:hAnsi="Times New Roman"/>
          <w:lang w:eastAsia="cs-CZ"/>
        </w:rPr>
        <w:t>, Ondřej Holoubek</w:t>
      </w:r>
      <w:r w:rsidR="007F6523">
        <w:rPr>
          <w:rFonts w:ascii="Times New Roman" w:eastAsia="Times New Roman" w:hAnsi="Times New Roman"/>
          <w:lang w:eastAsia="cs-CZ"/>
        </w:rPr>
        <w:t>,</w:t>
      </w:r>
      <w:r w:rsidR="007F6523" w:rsidRPr="007F6523">
        <w:rPr>
          <w:rFonts w:ascii="Times New Roman" w:eastAsia="Times New Roman" w:hAnsi="Times New Roman"/>
          <w:lang w:eastAsia="cs-CZ"/>
        </w:rPr>
        <w:t xml:space="preserve"> </w:t>
      </w:r>
      <w:r w:rsidR="007F6523" w:rsidRPr="007068D0">
        <w:rPr>
          <w:rFonts w:ascii="Times New Roman" w:eastAsia="Times New Roman" w:hAnsi="Times New Roman"/>
          <w:lang w:eastAsia="cs-CZ"/>
        </w:rPr>
        <w:t xml:space="preserve">Jan </w:t>
      </w:r>
      <w:proofErr w:type="spellStart"/>
      <w:r w:rsidR="007F6523" w:rsidRPr="007068D0">
        <w:rPr>
          <w:rFonts w:ascii="Times New Roman" w:eastAsia="Times New Roman" w:hAnsi="Times New Roman"/>
          <w:lang w:eastAsia="cs-CZ"/>
        </w:rPr>
        <w:t>Henc</w:t>
      </w:r>
      <w:proofErr w:type="spellEnd"/>
      <w:r w:rsidR="007F6523" w:rsidRPr="007068D0">
        <w:rPr>
          <w:rFonts w:ascii="Times New Roman" w:eastAsia="Times New Roman" w:hAnsi="Times New Roman"/>
          <w:lang w:eastAsia="cs-CZ"/>
        </w:rPr>
        <w:t>,</w:t>
      </w:r>
      <w:r w:rsidR="007F6523">
        <w:rPr>
          <w:rFonts w:ascii="Times New Roman" w:eastAsia="Times New Roman" w:hAnsi="Times New Roman"/>
          <w:lang w:eastAsia="cs-CZ"/>
        </w:rPr>
        <w:t xml:space="preserve"> Petr Toman, Martina Malinová</w:t>
      </w:r>
    </w:p>
    <w:p w:rsidR="0074763D" w:rsidRPr="007068D0" w:rsidRDefault="006D74F3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Omluveni:</w:t>
      </w:r>
      <w:r w:rsidRPr="007068D0">
        <w:rPr>
          <w:rFonts w:ascii="Times New Roman" w:eastAsia="Times New Roman" w:hAnsi="Times New Roman"/>
          <w:lang w:eastAsia="cs-CZ"/>
        </w:rPr>
        <w:t xml:space="preserve">  </w:t>
      </w:r>
      <w:r w:rsidR="00E727D8" w:rsidRPr="007068D0">
        <w:rPr>
          <w:rFonts w:ascii="Times New Roman" w:eastAsia="Times New Roman" w:hAnsi="Times New Roman"/>
          <w:lang w:eastAsia="cs-CZ"/>
        </w:rPr>
        <w:t xml:space="preserve"> </w:t>
      </w:r>
      <w:r w:rsidR="003D6338">
        <w:rPr>
          <w:rFonts w:ascii="Times New Roman" w:eastAsia="Times New Roman" w:hAnsi="Times New Roman"/>
          <w:lang w:eastAsia="cs-CZ"/>
        </w:rPr>
        <w:t xml:space="preserve"> </w:t>
      </w:r>
      <w:r w:rsidR="00F751B2">
        <w:rPr>
          <w:rFonts w:ascii="Times New Roman" w:eastAsia="Times New Roman" w:hAnsi="Times New Roman"/>
          <w:lang w:eastAsia="cs-CZ"/>
        </w:rPr>
        <w:t xml:space="preserve"> </w:t>
      </w:r>
    </w:p>
    <w:p w:rsidR="004D6653" w:rsidRDefault="00DC1C1C" w:rsidP="006A659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Ověřovatelé</w:t>
      </w:r>
      <w:r w:rsidRPr="007068D0">
        <w:rPr>
          <w:rFonts w:ascii="Times New Roman" w:hAnsi="Times New Roman"/>
          <w:lang w:eastAsia="cs-CZ"/>
        </w:rPr>
        <w:t>:</w:t>
      </w:r>
      <w:r w:rsidR="0090531C">
        <w:rPr>
          <w:rFonts w:ascii="Times New Roman" w:hAnsi="Times New Roman"/>
          <w:lang w:eastAsia="cs-CZ"/>
        </w:rPr>
        <w:t xml:space="preserve"> </w:t>
      </w:r>
      <w:r w:rsidR="00B60BB3">
        <w:rPr>
          <w:rFonts w:ascii="Times New Roman" w:hAnsi="Times New Roman"/>
          <w:lang w:eastAsia="cs-CZ"/>
        </w:rPr>
        <w:t xml:space="preserve"> Martina Malinová, Petr Toman</w:t>
      </w:r>
    </w:p>
    <w:p w:rsidR="00CC6ABD" w:rsidRPr="007068D0" w:rsidRDefault="00DC1C1C" w:rsidP="006A659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Zapisovatel:</w:t>
      </w:r>
      <w:r w:rsidRPr="007068D0">
        <w:rPr>
          <w:rFonts w:ascii="Times New Roman" w:hAnsi="Times New Roman"/>
          <w:lang w:eastAsia="cs-CZ"/>
        </w:rPr>
        <w:t xml:space="preserve"> </w:t>
      </w:r>
      <w:r w:rsidR="00F751B2">
        <w:rPr>
          <w:rFonts w:ascii="Times New Roman" w:hAnsi="Times New Roman"/>
          <w:lang w:eastAsia="cs-CZ"/>
        </w:rPr>
        <w:t xml:space="preserve"> </w:t>
      </w:r>
      <w:r w:rsidR="007A2EBD" w:rsidRPr="007068D0">
        <w:rPr>
          <w:rFonts w:ascii="Times New Roman" w:hAnsi="Times New Roman"/>
          <w:lang w:eastAsia="cs-CZ"/>
        </w:rPr>
        <w:t xml:space="preserve"> </w:t>
      </w:r>
      <w:r w:rsidR="00E253FA" w:rsidRPr="007068D0">
        <w:rPr>
          <w:rFonts w:ascii="Times New Roman" w:hAnsi="Times New Roman"/>
          <w:lang w:eastAsia="cs-CZ"/>
        </w:rPr>
        <w:t>Dana Kodejšová</w:t>
      </w:r>
      <w:r w:rsidR="001673F6" w:rsidRPr="007068D0">
        <w:rPr>
          <w:rFonts w:ascii="Times New Roman" w:hAnsi="Times New Roman"/>
          <w:lang w:eastAsia="cs-CZ"/>
        </w:rPr>
        <w:t xml:space="preserve">  </w:t>
      </w:r>
    </w:p>
    <w:p w:rsidR="00952EC6" w:rsidRDefault="00952EC6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AA733E" w:rsidRDefault="00AA733E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AA733E" w:rsidRDefault="00AA733E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A77BB" w:rsidRDefault="00DC1C1C" w:rsidP="006A6594">
      <w:pPr>
        <w:pStyle w:val="Zkladntext"/>
        <w:jc w:val="both"/>
        <w:rPr>
          <w:rFonts w:ascii="Times New Roman" w:hAnsi="Times New Roman"/>
          <w:lang w:eastAsia="cs-CZ"/>
        </w:rPr>
      </w:pPr>
      <w:r w:rsidRPr="000E38B2">
        <w:rPr>
          <w:rFonts w:ascii="Times New Roman" w:hAnsi="Times New Roman"/>
          <w:lang w:eastAsia="cs-CZ"/>
        </w:rPr>
        <w:t>Zasedání zastupitelstva zahájil starosta obce konstat</w:t>
      </w:r>
      <w:r w:rsidR="003B0F93" w:rsidRPr="000E38B2">
        <w:rPr>
          <w:rFonts w:ascii="Times New Roman" w:hAnsi="Times New Roman"/>
          <w:lang w:eastAsia="cs-CZ"/>
        </w:rPr>
        <w:t xml:space="preserve">ováním, že zastupitelé se sešli </w:t>
      </w:r>
      <w:r w:rsidRPr="000E38B2">
        <w:rPr>
          <w:rFonts w:ascii="Times New Roman" w:hAnsi="Times New Roman"/>
          <w:lang w:eastAsia="cs-CZ"/>
        </w:rPr>
        <w:t>v</w:t>
      </w:r>
      <w:r w:rsidR="00761CC0" w:rsidRPr="000E38B2">
        <w:rPr>
          <w:rFonts w:ascii="Times New Roman" w:hAnsi="Times New Roman"/>
          <w:lang w:eastAsia="cs-CZ"/>
        </w:rPr>
        <w:t> </w:t>
      </w:r>
      <w:r w:rsidRPr="000E38B2">
        <w:rPr>
          <w:rFonts w:ascii="Times New Roman" w:hAnsi="Times New Roman"/>
          <w:lang w:eastAsia="cs-CZ"/>
        </w:rPr>
        <w:t xml:space="preserve">usnášeníschopném počtu. </w:t>
      </w:r>
    </w:p>
    <w:p w:rsidR="00A70F0D" w:rsidRPr="000E38B2" w:rsidRDefault="00A70F0D" w:rsidP="006A6594">
      <w:pPr>
        <w:pStyle w:val="Zkladntext"/>
        <w:jc w:val="both"/>
        <w:rPr>
          <w:rFonts w:ascii="Times New Roman" w:hAnsi="Times New Roman"/>
          <w:lang w:eastAsia="cs-CZ"/>
        </w:rPr>
      </w:pPr>
      <w:r w:rsidRPr="000E38B2">
        <w:rPr>
          <w:rFonts w:ascii="Times New Roman" w:hAnsi="Times New Roman"/>
          <w:lang w:eastAsia="cs-CZ"/>
        </w:rPr>
        <w:t>Program jednání:</w:t>
      </w:r>
    </w:p>
    <w:p w:rsidR="00D55A18" w:rsidRPr="007068D0" w:rsidRDefault="00E855CE" w:rsidP="006A6594">
      <w:pPr>
        <w:pStyle w:val="Seznam2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kern w:val="1"/>
          <w:lang w:eastAsia="cs-CZ"/>
        </w:rPr>
      </w:pPr>
      <w:r w:rsidRPr="007068D0">
        <w:rPr>
          <w:rFonts w:ascii="Times New Roman" w:hAnsi="Times New Roman"/>
          <w:kern w:val="1"/>
          <w:lang w:eastAsia="cs-CZ"/>
        </w:rPr>
        <w:t xml:space="preserve"> </w:t>
      </w:r>
      <w:r w:rsidR="00D55A18" w:rsidRPr="007068D0">
        <w:rPr>
          <w:rFonts w:ascii="Times New Roman" w:hAnsi="Times New Roman"/>
          <w:kern w:val="1"/>
          <w:lang w:eastAsia="cs-CZ"/>
        </w:rPr>
        <w:t>Schválení programu zasedání.</w:t>
      </w:r>
    </w:p>
    <w:p w:rsidR="00D55A18" w:rsidRPr="007068D0" w:rsidRDefault="00E855CE" w:rsidP="006A6594">
      <w:pPr>
        <w:pStyle w:val="Seznam2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kern w:val="1"/>
          <w:lang w:eastAsia="cs-CZ"/>
        </w:rPr>
      </w:pPr>
      <w:r w:rsidRPr="007068D0">
        <w:rPr>
          <w:rFonts w:ascii="Times New Roman" w:hAnsi="Times New Roman"/>
          <w:kern w:val="1"/>
          <w:lang w:eastAsia="cs-CZ"/>
        </w:rPr>
        <w:t xml:space="preserve"> </w:t>
      </w:r>
      <w:r w:rsidR="00D55A18" w:rsidRPr="007068D0">
        <w:rPr>
          <w:rFonts w:ascii="Times New Roman" w:hAnsi="Times New Roman"/>
          <w:kern w:val="1"/>
          <w:lang w:eastAsia="cs-CZ"/>
        </w:rPr>
        <w:t>Určení ověřovatelů zápisu.</w:t>
      </w:r>
    </w:p>
    <w:p w:rsidR="00D55A18" w:rsidRDefault="00E855CE" w:rsidP="006A6594">
      <w:pPr>
        <w:pStyle w:val="Seznam2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068D0">
        <w:rPr>
          <w:rFonts w:ascii="Times New Roman" w:hAnsi="Times New Roman"/>
        </w:rPr>
        <w:t xml:space="preserve"> </w:t>
      </w:r>
      <w:r w:rsidR="00D55A18" w:rsidRPr="007068D0">
        <w:rPr>
          <w:rFonts w:ascii="Times New Roman" w:hAnsi="Times New Roman"/>
        </w:rPr>
        <w:t>Kontrola usnesení z</w:t>
      </w:r>
      <w:r w:rsidR="00761CC0">
        <w:rPr>
          <w:rFonts w:ascii="Times New Roman" w:hAnsi="Times New Roman"/>
        </w:rPr>
        <w:t> </w:t>
      </w:r>
      <w:r w:rsidR="00D55A18" w:rsidRPr="007068D0">
        <w:rPr>
          <w:rFonts w:ascii="Times New Roman" w:hAnsi="Times New Roman"/>
        </w:rPr>
        <w:t>minulého zastupitelstva.</w:t>
      </w:r>
    </w:p>
    <w:p w:rsidR="004D6653" w:rsidRDefault="00914371" w:rsidP="006A6594">
      <w:pPr>
        <w:pStyle w:val="Seznam2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dsouhlasení </w:t>
      </w:r>
      <w:r w:rsidR="004D665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mlouvy o </w:t>
      </w:r>
      <w:r w:rsidR="007F6523">
        <w:rPr>
          <w:rFonts w:ascii="Times New Roman" w:hAnsi="Times New Roman"/>
        </w:rPr>
        <w:t>nepeněžitém vkladu obce Louňovice do svazku obcí LOŠBATES.</w:t>
      </w:r>
    </w:p>
    <w:p w:rsidR="004D6653" w:rsidRDefault="004D6653" w:rsidP="006A6594">
      <w:pPr>
        <w:pStyle w:val="Seznam2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14371">
        <w:rPr>
          <w:rFonts w:ascii="Times New Roman" w:hAnsi="Times New Roman"/>
        </w:rPr>
        <w:t xml:space="preserve">Odsouhlasení </w:t>
      </w:r>
      <w:r w:rsidR="007F6523">
        <w:rPr>
          <w:rFonts w:ascii="Times New Roman" w:hAnsi="Times New Roman"/>
        </w:rPr>
        <w:t>Rozpočtového opatření č. 3.</w:t>
      </w:r>
    </w:p>
    <w:p w:rsidR="00294B5F" w:rsidRPr="007068D0" w:rsidRDefault="004D6653" w:rsidP="004D6653">
      <w:pPr>
        <w:pStyle w:val="Seznam2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F6523">
        <w:rPr>
          <w:rFonts w:ascii="Times New Roman" w:hAnsi="Times New Roman"/>
        </w:rPr>
        <w:t xml:space="preserve">Revokace usnesení č. 80/16 ze dne 31. 10. 2016 – odsouhlasení smlouvy o budoucí smlouvě o zřízení věcného břemene služebnosti č. IV-12-6020303/VB/1. Z důvodu změny trasy vedení </w:t>
      </w:r>
      <w:proofErr w:type="spellStart"/>
      <w:r w:rsidR="007F6523">
        <w:rPr>
          <w:rFonts w:ascii="Times New Roman" w:hAnsi="Times New Roman"/>
        </w:rPr>
        <w:t>kNN</w:t>
      </w:r>
      <w:proofErr w:type="spellEnd"/>
      <w:r w:rsidR="007F6523">
        <w:rPr>
          <w:rFonts w:ascii="Times New Roman" w:hAnsi="Times New Roman"/>
        </w:rPr>
        <w:t>.</w:t>
      </w:r>
    </w:p>
    <w:p w:rsidR="007F6523" w:rsidRDefault="007F6523" w:rsidP="00F02C4D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smlouvy o budoucí smlouvě o zřízení věcného břemene služebnosti č. IV-12-6020303/VB/1.</w:t>
      </w:r>
      <w:r w:rsidR="00FE70F4">
        <w:rPr>
          <w:rFonts w:ascii="Times New Roman" w:hAnsi="Times New Roman"/>
        </w:rPr>
        <w:t xml:space="preserve"> </w:t>
      </w:r>
    </w:p>
    <w:p w:rsidR="00AF7E18" w:rsidRPr="00D1156D" w:rsidRDefault="00AF7E18" w:rsidP="00F02C4D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/>
        </w:rPr>
      </w:pPr>
      <w:r w:rsidRPr="00D1156D">
        <w:rPr>
          <w:rFonts w:ascii="Times New Roman" w:hAnsi="Times New Roman"/>
        </w:rPr>
        <w:t>Diskuze.</w:t>
      </w:r>
    </w:p>
    <w:p w:rsidR="0025190F" w:rsidRDefault="00AF7E18" w:rsidP="00B35FE5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věr.</w:t>
      </w:r>
      <w:r w:rsidR="00634F3A" w:rsidRPr="003504A7">
        <w:rPr>
          <w:rFonts w:ascii="Times New Roman" w:hAnsi="Times New Roman"/>
        </w:rPr>
        <w:t xml:space="preserve">    </w:t>
      </w:r>
    </w:p>
    <w:p w:rsidR="00B35FE5" w:rsidRDefault="00B35FE5" w:rsidP="0025190F">
      <w:pPr>
        <w:pStyle w:val="Odstavecseseznamem"/>
        <w:ind w:left="284"/>
        <w:jc w:val="both"/>
        <w:rPr>
          <w:rFonts w:ascii="Times New Roman" w:hAnsi="Times New Roman"/>
        </w:rPr>
      </w:pPr>
    </w:p>
    <w:p w:rsidR="00CF2B0C" w:rsidRPr="004C5D62" w:rsidRDefault="004C5D62" w:rsidP="004C5D62">
      <w:pPr>
        <w:jc w:val="both"/>
        <w:rPr>
          <w:rFonts w:ascii="Times New Roman" w:hAnsi="Times New Roman"/>
        </w:rPr>
      </w:pPr>
      <w:r w:rsidRPr="004C5D62">
        <w:rPr>
          <w:rFonts w:ascii="Times New Roman" w:hAnsi="Times New Roman"/>
        </w:rPr>
        <w:t xml:space="preserve">Předsedkyně finanční komise </w:t>
      </w:r>
      <w:r>
        <w:rPr>
          <w:rFonts w:ascii="Times New Roman" w:hAnsi="Times New Roman"/>
        </w:rPr>
        <w:t>navrhla rozšířit program o</w:t>
      </w:r>
      <w:r w:rsidRPr="004C5D62">
        <w:rPr>
          <w:rFonts w:ascii="Times New Roman" w:hAnsi="Times New Roman"/>
        </w:rPr>
        <w:t xml:space="preserve"> zpracovaný závěrečný účet obce Louňovice za rok 2016.</w:t>
      </w:r>
    </w:p>
    <w:p w:rsidR="00294B5F" w:rsidRPr="000E38B2" w:rsidRDefault="00294B5F" w:rsidP="00294B5F">
      <w:pPr>
        <w:pStyle w:val="Odstavecseseznamem"/>
        <w:ind w:left="0"/>
        <w:jc w:val="both"/>
        <w:rPr>
          <w:rFonts w:ascii="Times New Roman" w:hAnsi="Times New Roman"/>
        </w:rPr>
      </w:pPr>
      <w:r w:rsidRPr="006F0164">
        <w:rPr>
          <w:rFonts w:ascii="Times New Roman" w:hAnsi="Times New Roman"/>
          <w:lang w:eastAsia="cs-CZ"/>
        </w:rPr>
        <w:t>Zastupitelé odsouhlasili program.</w:t>
      </w:r>
    </w:p>
    <w:p w:rsidR="00294B5F" w:rsidRDefault="00294B5F" w:rsidP="0025190F">
      <w:pPr>
        <w:pStyle w:val="Odstavecseseznamem"/>
        <w:ind w:left="284"/>
        <w:jc w:val="both"/>
        <w:rPr>
          <w:rFonts w:ascii="Times New Roman" w:hAnsi="Times New Roman"/>
        </w:rPr>
      </w:pPr>
    </w:p>
    <w:p w:rsidR="00DB4EB2" w:rsidRDefault="006E27F3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2) S</w:t>
      </w:r>
      <w:r w:rsidR="007325C5" w:rsidRPr="007068D0">
        <w:rPr>
          <w:rFonts w:ascii="Times New Roman" w:hAnsi="Times New Roman"/>
          <w:lang w:eastAsia="cs-CZ"/>
        </w:rPr>
        <w:t xml:space="preserve">tarosta </w:t>
      </w:r>
      <w:r w:rsidR="00F575B9" w:rsidRPr="007068D0">
        <w:rPr>
          <w:rFonts w:ascii="Times New Roman" w:hAnsi="Times New Roman"/>
          <w:lang w:eastAsia="cs-CZ"/>
        </w:rPr>
        <w:t>určil ověřovatele</w:t>
      </w:r>
      <w:r w:rsidR="007325C5" w:rsidRPr="007068D0">
        <w:rPr>
          <w:rFonts w:ascii="Times New Roman" w:hAnsi="Times New Roman"/>
          <w:lang w:eastAsia="cs-CZ"/>
        </w:rPr>
        <w:t>.</w:t>
      </w:r>
    </w:p>
    <w:p w:rsidR="000E38B2" w:rsidRPr="007068D0" w:rsidRDefault="000E38B2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</w:p>
    <w:p w:rsidR="000E38B2" w:rsidRDefault="007325C5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3) Kontrola usnesení z</w:t>
      </w:r>
      <w:r w:rsidR="00761CC0">
        <w:rPr>
          <w:rFonts w:ascii="Times New Roman" w:hAnsi="Times New Roman"/>
          <w:lang w:eastAsia="cs-CZ"/>
        </w:rPr>
        <w:t> </w:t>
      </w:r>
      <w:r w:rsidRPr="007068D0">
        <w:rPr>
          <w:rFonts w:ascii="Times New Roman" w:hAnsi="Times New Roman"/>
          <w:lang w:eastAsia="cs-CZ"/>
        </w:rPr>
        <w:t xml:space="preserve">minulého zastupitelstva. </w:t>
      </w:r>
      <w:r w:rsidR="00A127FD" w:rsidRPr="007068D0">
        <w:rPr>
          <w:rFonts w:ascii="Times New Roman" w:hAnsi="Times New Roman"/>
          <w:lang w:eastAsia="cs-CZ"/>
        </w:rPr>
        <w:t xml:space="preserve">    </w:t>
      </w:r>
    </w:p>
    <w:p w:rsidR="00DB4EB2" w:rsidRPr="007068D0" w:rsidRDefault="00A127FD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 xml:space="preserve">   </w:t>
      </w:r>
    </w:p>
    <w:p w:rsidR="007F6523" w:rsidRDefault="0086260F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) </w:t>
      </w:r>
      <w:r w:rsidR="00666D55">
        <w:rPr>
          <w:rFonts w:ascii="Times New Roman" w:eastAsia="Times New Roman" w:hAnsi="Times New Roman"/>
        </w:rPr>
        <w:t xml:space="preserve">Odsouhlasení </w:t>
      </w:r>
      <w:r w:rsidR="004D6653">
        <w:rPr>
          <w:rFonts w:ascii="Times New Roman" w:eastAsia="Times New Roman" w:hAnsi="Times New Roman"/>
        </w:rPr>
        <w:t>S</w:t>
      </w:r>
      <w:r w:rsidR="00666D55">
        <w:rPr>
          <w:rFonts w:ascii="Times New Roman" w:eastAsia="Times New Roman" w:hAnsi="Times New Roman"/>
        </w:rPr>
        <w:t xml:space="preserve">mlouvy o </w:t>
      </w:r>
      <w:r w:rsidR="007F6523">
        <w:rPr>
          <w:rFonts w:ascii="Times New Roman" w:eastAsia="Times New Roman" w:hAnsi="Times New Roman"/>
        </w:rPr>
        <w:t xml:space="preserve">nepeněžitém vkladu obce </w:t>
      </w:r>
      <w:r w:rsidR="00797F9D">
        <w:rPr>
          <w:rFonts w:ascii="Times New Roman" w:eastAsia="Times New Roman" w:hAnsi="Times New Roman"/>
        </w:rPr>
        <w:t>Louňovice do s</w:t>
      </w:r>
      <w:r w:rsidR="00253D5C">
        <w:rPr>
          <w:rFonts w:ascii="Times New Roman" w:eastAsia="Times New Roman" w:hAnsi="Times New Roman"/>
        </w:rPr>
        <w:t>vazku obcí LOŠBATES.</w:t>
      </w:r>
    </w:p>
    <w:p w:rsidR="00712BAA" w:rsidRDefault="00712BAA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DD4B94" w:rsidRDefault="00253D5C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stupitelé obdrželi </w:t>
      </w:r>
      <w:r w:rsidR="00712BAA">
        <w:rPr>
          <w:rFonts w:ascii="Times New Roman" w:eastAsia="Times New Roman" w:hAnsi="Times New Roman"/>
        </w:rPr>
        <w:t xml:space="preserve">písemnou </w:t>
      </w:r>
      <w:r>
        <w:rPr>
          <w:rFonts w:ascii="Times New Roman" w:eastAsia="Times New Roman" w:hAnsi="Times New Roman"/>
        </w:rPr>
        <w:t>„Připomínku k záměru vkladu nepeněžitého majetku obce Louňovice do hospodaření svazku obcí LOŠBATES a návrh k jinému řešení záměru“</w:t>
      </w:r>
      <w:r w:rsidR="00712BAA">
        <w:rPr>
          <w:rFonts w:ascii="Times New Roman" w:eastAsia="Times New Roman" w:hAnsi="Times New Roman"/>
        </w:rPr>
        <w:t>. Zast</w:t>
      </w:r>
      <w:r>
        <w:rPr>
          <w:rFonts w:ascii="Times New Roman" w:eastAsia="Times New Roman" w:hAnsi="Times New Roman"/>
        </w:rPr>
        <w:t xml:space="preserve">upitelé tyto připomínky a </w:t>
      </w:r>
      <w:r w:rsidR="007E5292">
        <w:rPr>
          <w:rFonts w:ascii="Times New Roman" w:eastAsia="Times New Roman" w:hAnsi="Times New Roman"/>
        </w:rPr>
        <w:t>návrh řešení záměru projednali a konstatovali, že připomínky k záměru a návrh jiného řešení vycházejí z neznalosti dané problematiky</w:t>
      </w:r>
      <w:r w:rsidR="00632B8B">
        <w:rPr>
          <w:rFonts w:ascii="Times New Roman" w:eastAsia="Times New Roman" w:hAnsi="Times New Roman"/>
        </w:rPr>
        <w:t xml:space="preserve">. </w:t>
      </w:r>
    </w:p>
    <w:p w:rsidR="007E5292" w:rsidRPr="00DD4B94" w:rsidRDefault="00632B8B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 w:rsidRPr="00DD4B94">
        <w:rPr>
          <w:rFonts w:ascii="Times New Roman" w:eastAsia="Times New Roman" w:hAnsi="Times New Roman"/>
          <w:i/>
        </w:rPr>
        <w:t>K záměru vybudovat novou svazkovou školu v katastru obce Louňovice uvádíme následující:</w:t>
      </w:r>
    </w:p>
    <w:p w:rsidR="00712BAA" w:rsidRDefault="007E5292" w:rsidP="00632B8B">
      <w:pPr>
        <w:pStyle w:val="Odstavecseseznamem1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</w:rPr>
      </w:pPr>
      <w:r w:rsidRPr="00632B8B">
        <w:rPr>
          <w:rFonts w:ascii="Times New Roman" w:eastAsia="Times New Roman" w:hAnsi="Times New Roman"/>
          <w:i/>
        </w:rPr>
        <w:t>Zastupitelstvo obce Mukařov již v loňském roce přijalo usnesení, že technická kapacita ZŠ Mukařov je 640 žáků</w:t>
      </w:r>
      <w:r w:rsidR="00632B8B" w:rsidRPr="00632B8B">
        <w:rPr>
          <w:rFonts w:ascii="Times New Roman" w:eastAsia="Times New Roman" w:hAnsi="Times New Roman"/>
          <w:i/>
        </w:rPr>
        <w:t xml:space="preserve"> a že v areálu školy Mukařov již nebude prováděna žádná výstavba za účelem rozšíření kapacity školy.</w:t>
      </w:r>
    </w:p>
    <w:p w:rsidR="00632B8B" w:rsidRDefault="00632B8B" w:rsidP="00632B8B">
      <w:pPr>
        <w:pStyle w:val="Odstavecseseznamem1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Zajistit povinnou školní docházku mají obce bez ohledu na to, jestli jsou či nejsou zřizovateli základní školy.</w:t>
      </w:r>
    </w:p>
    <w:p w:rsidR="00632B8B" w:rsidRDefault="00632B8B" w:rsidP="00632B8B">
      <w:pPr>
        <w:pStyle w:val="Odstavecseseznamem1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Ze zpracované demografické studie pro svazek obcí LOŠBATES vyplývá, že </w:t>
      </w:r>
      <w:r w:rsidR="00DD4B94">
        <w:rPr>
          <w:rFonts w:ascii="Times New Roman" w:eastAsia="Times New Roman" w:hAnsi="Times New Roman"/>
          <w:i/>
        </w:rPr>
        <w:t>již v roce 2025 bude v pěti členských obcí</w:t>
      </w:r>
      <w:r w:rsidR="00030644">
        <w:rPr>
          <w:rFonts w:ascii="Times New Roman" w:eastAsia="Times New Roman" w:hAnsi="Times New Roman"/>
          <w:i/>
        </w:rPr>
        <w:t xml:space="preserve">ch 650 dětí školou povinných a </w:t>
      </w:r>
      <w:r w:rsidR="00DD4B94">
        <w:rPr>
          <w:rFonts w:ascii="Times New Roman" w:eastAsia="Times New Roman" w:hAnsi="Times New Roman"/>
          <w:i/>
        </w:rPr>
        <w:t>d</w:t>
      </w:r>
      <w:r w:rsidR="00030644">
        <w:rPr>
          <w:rFonts w:ascii="Times New Roman" w:eastAsia="Times New Roman" w:hAnsi="Times New Roman"/>
          <w:i/>
        </w:rPr>
        <w:t>o</w:t>
      </w:r>
      <w:r w:rsidR="00DD4B94">
        <w:rPr>
          <w:rFonts w:ascii="Times New Roman" w:eastAsia="Times New Roman" w:hAnsi="Times New Roman"/>
          <w:i/>
        </w:rPr>
        <w:t xml:space="preserve"> roku 2050 až 730 dětí. </w:t>
      </w:r>
    </w:p>
    <w:p w:rsidR="00DD4B94" w:rsidRPr="00632B8B" w:rsidRDefault="00DD4B94" w:rsidP="00632B8B">
      <w:pPr>
        <w:pStyle w:val="Odstavecseseznamem1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Z výše uvedeného vyplývá, že není jiná možnost než stavba nové základní školy.</w:t>
      </w:r>
    </w:p>
    <w:p w:rsidR="007E5292" w:rsidRDefault="007E5292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632B8B" w:rsidRDefault="00632B8B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632B8B" w:rsidRDefault="00632B8B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253D5C" w:rsidRDefault="00253D5C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dsouhlasení Smlouvy o nepeně</w:t>
      </w:r>
      <w:r w:rsidR="008C6A75">
        <w:rPr>
          <w:rFonts w:ascii="Times New Roman" w:eastAsia="Times New Roman" w:hAnsi="Times New Roman"/>
        </w:rPr>
        <w:t xml:space="preserve">žitém vkladu obce </w:t>
      </w:r>
      <w:r w:rsidR="00797F9D">
        <w:rPr>
          <w:rFonts w:ascii="Times New Roman" w:eastAsia="Times New Roman" w:hAnsi="Times New Roman"/>
        </w:rPr>
        <w:t>Louňovice do s</w:t>
      </w:r>
      <w:r>
        <w:rPr>
          <w:rFonts w:ascii="Times New Roman" w:eastAsia="Times New Roman" w:hAnsi="Times New Roman"/>
        </w:rPr>
        <w:t xml:space="preserve">vazku obcí LOŠBATES. </w:t>
      </w:r>
    </w:p>
    <w:p w:rsidR="0025190F" w:rsidRDefault="0025190F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ávrh usnesení č. </w:t>
      </w:r>
      <w:r w:rsidR="00253D5C">
        <w:rPr>
          <w:rFonts w:ascii="Times New Roman" w:eastAsia="Times New Roman" w:hAnsi="Times New Roman"/>
        </w:rPr>
        <w:t>40</w:t>
      </w:r>
      <w:r>
        <w:rPr>
          <w:rFonts w:ascii="Times New Roman" w:eastAsia="Times New Roman" w:hAnsi="Times New Roman"/>
        </w:rPr>
        <w:t>/2017</w:t>
      </w:r>
    </w:p>
    <w:p w:rsidR="004C5D62" w:rsidRDefault="0025190F" w:rsidP="004C5D62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</w:rPr>
        <w:t>Zastupitelé</w:t>
      </w:r>
      <w:r w:rsidR="00C630F8">
        <w:rPr>
          <w:rFonts w:ascii="Times New Roman" w:eastAsia="Times New Roman" w:hAnsi="Times New Roman"/>
          <w:i/>
        </w:rPr>
        <w:t xml:space="preserve"> odsouhlasili</w:t>
      </w:r>
      <w:r>
        <w:rPr>
          <w:rFonts w:ascii="Times New Roman" w:eastAsia="Times New Roman" w:hAnsi="Times New Roman"/>
          <w:i/>
        </w:rPr>
        <w:t xml:space="preserve"> </w:t>
      </w:r>
      <w:r w:rsidR="004D6653">
        <w:rPr>
          <w:rFonts w:ascii="Times New Roman" w:eastAsia="Times New Roman" w:hAnsi="Times New Roman"/>
          <w:i/>
        </w:rPr>
        <w:t>S</w:t>
      </w:r>
      <w:r w:rsidR="00666D55">
        <w:rPr>
          <w:rFonts w:ascii="Times New Roman" w:eastAsia="Times New Roman" w:hAnsi="Times New Roman"/>
          <w:i/>
        </w:rPr>
        <w:t>mlouvu o</w:t>
      </w:r>
      <w:r w:rsidR="0007054F">
        <w:rPr>
          <w:rFonts w:ascii="Times New Roman" w:eastAsia="Times New Roman" w:hAnsi="Times New Roman"/>
          <w:i/>
        </w:rPr>
        <w:t xml:space="preserve"> </w:t>
      </w:r>
      <w:r w:rsidR="00797F9D">
        <w:rPr>
          <w:rFonts w:ascii="Times New Roman" w:eastAsia="Times New Roman" w:hAnsi="Times New Roman"/>
          <w:i/>
        </w:rPr>
        <w:t>nepeněžitém vkladu do s</w:t>
      </w:r>
      <w:r w:rsidR="004C5D62">
        <w:rPr>
          <w:rFonts w:ascii="Times New Roman" w:eastAsia="Times New Roman" w:hAnsi="Times New Roman"/>
          <w:i/>
        </w:rPr>
        <w:t>vazku obcí LOŠBATES</w:t>
      </w:r>
      <w:r w:rsidR="004C5D62" w:rsidRPr="004C5D62">
        <w:rPr>
          <w:rFonts w:ascii="Times New Roman" w:eastAsia="Times New Roman" w:hAnsi="Times New Roman"/>
          <w:i/>
        </w:rPr>
        <w:t>.</w:t>
      </w:r>
      <w:r w:rsidR="004C5D62" w:rsidRPr="004C5D62">
        <w:rPr>
          <w:rFonts w:ascii="Times New Roman" w:eastAsia="Times New Roman" w:hAnsi="Times New Roman"/>
          <w:i/>
          <w:lang w:eastAsia="cs-CZ"/>
        </w:rPr>
        <w:t xml:space="preserve"> Obec touto smlouvou v souladu s </w:t>
      </w:r>
      <w:proofErr w:type="spellStart"/>
      <w:r w:rsidR="004C5D62" w:rsidRPr="004C5D62">
        <w:rPr>
          <w:rFonts w:ascii="Times New Roman" w:eastAsia="Times New Roman" w:hAnsi="Times New Roman"/>
          <w:i/>
          <w:lang w:eastAsia="cs-CZ"/>
        </w:rPr>
        <w:t>ust</w:t>
      </w:r>
      <w:proofErr w:type="spellEnd"/>
      <w:r w:rsidR="004C5D62" w:rsidRPr="004C5D62">
        <w:rPr>
          <w:rFonts w:ascii="Times New Roman" w:eastAsia="Times New Roman" w:hAnsi="Times New Roman"/>
          <w:i/>
          <w:lang w:eastAsia="cs-CZ"/>
        </w:rPr>
        <w:t>. § 38 zák.</w:t>
      </w:r>
      <w:r w:rsidR="004C5D62">
        <w:rPr>
          <w:rFonts w:ascii="Times New Roman" w:eastAsia="Times New Roman" w:hAnsi="Times New Roman"/>
          <w:i/>
          <w:lang w:eastAsia="cs-CZ"/>
        </w:rPr>
        <w:t xml:space="preserve"> </w:t>
      </w:r>
      <w:r w:rsidR="004C5D62" w:rsidRPr="004C5D62">
        <w:rPr>
          <w:rFonts w:ascii="Times New Roman" w:eastAsia="Times New Roman" w:hAnsi="Times New Roman"/>
          <w:i/>
          <w:lang w:eastAsia="cs-CZ"/>
        </w:rPr>
        <w:t xml:space="preserve">č. 250/2000 Sb., o rozpočtových pravidlech územních rozpočtů a dle stanov Svazku vkládá </w:t>
      </w:r>
      <w:r w:rsidR="008C6A75">
        <w:rPr>
          <w:rFonts w:ascii="Times New Roman" w:eastAsia="Times New Roman" w:hAnsi="Times New Roman"/>
          <w:i/>
          <w:lang w:eastAsia="cs-CZ"/>
        </w:rPr>
        <w:t xml:space="preserve">svůj </w:t>
      </w:r>
      <w:r w:rsidR="004C5D62" w:rsidRPr="004C5D62">
        <w:rPr>
          <w:rFonts w:ascii="Times New Roman" w:eastAsia="Times New Roman" w:hAnsi="Times New Roman"/>
          <w:i/>
          <w:lang w:eastAsia="cs-CZ"/>
        </w:rPr>
        <w:t>majetek</w:t>
      </w:r>
      <w:r w:rsidR="008C6A75">
        <w:rPr>
          <w:rFonts w:ascii="Times New Roman" w:eastAsia="Times New Roman" w:hAnsi="Times New Roman"/>
          <w:i/>
          <w:lang w:eastAsia="cs-CZ"/>
        </w:rPr>
        <w:t>:</w:t>
      </w:r>
      <w:r w:rsidR="004C5D62" w:rsidRPr="004C5D62">
        <w:rPr>
          <w:rFonts w:ascii="Times New Roman" w:eastAsia="Times New Roman" w:hAnsi="Times New Roman"/>
          <w:i/>
          <w:lang w:eastAsia="cs-CZ"/>
        </w:rPr>
        <w:t xml:space="preserve"> </w:t>
      </w:r>
      <w:r w:rsidR="004C5D62">
        <w:rPr>
          <w:rFonts w:ascii="Times New Roman" w:eastAsia="Times New Roman" w:hAnsi="Times New Roman"/>
          <w:i/>
        </w:rPr>
        <w:t xml:space="preserve">pozemky </w:t>
      </w:r>
      <w:proofErr w:type="spellStart"/>
      <w:proofErr w:type="gramStart"/>
      <w:r w:rsidR="004C5D62">
        <w:rPr>
          <w:rFonts w:ascii="Times New Roman" w:eastAsia="Times New Roman" w:hAnsi="Times New Roman"/>
          <w:i/>
        </w:rPr>
        <w:t>p.č</w:t>
      </w:r>
      <w:proofErr w:type="spellEnd"/>
      <w:r w:rsidR="004C5D62">
        <w:rPr>
          <w:rFonts w:ascii="Times New Roman" w:eastAsia="Times New Roman" w:hAnsi="Times New Roman"/>
          <w:i/>
        </w:rPr>
        <w:t>.</w:t>
      </w:r>
      <w:proofErr w:type="gramEnd"/>
      <w:r w:rsidR="004C5D62" w:rsidRPr="004C5D62">
        <w:rPr>
          <w:rFonts w:ascii="Times New Roman" w:eastAsia="Times New Roman" w:hAnsi="Times New Roman"/>
          <w:i/>
          <w:lang w:eastAsia="cs-CZ"/>
        </w:rPr>
        <w:t xml:space="preserve"> 171/4  o výměře 2 463 m</w:t>
      </w:r>
      <w:r w:rsidR="004C5D62" w:rsidRPr="004C5D62">
        <w:rPr>
          <w:rFonts w:ascii="Times New Roman" w:eastAsia="Times New Roman" w:hAnsi="Times New Roman"/>
          <w:i/>
          <w:vertAlign w:val="superscript"/>
          <w:lang w:eastAsia="cs-CZ"/>
        </w:rPr>
        <w:t>2</w:t>
      </w:r>
      <w:r w:rsidR="004C5D62" w:rsidRPr="004C5D62">
        <w:rPr>
          <w:rFonts w:ascii="Times New Roman" w:eastAsia="Times New Roman" w:hAnsi="Times New Roman"/>
          <w:i/>
          <w:lang w:eastAsia="cs-CZ"/>
        </w:rPr>
        <w:t xml:space="preserve">, druh pozemku - zahrada, </w:t>
      </w:r>
      <w:proofErr w:type="spellStart"/>
      <w:r w:rsidR="004C5D62" w:rsidRPr="004C5D62">
        <w:rPr>
          <w:rFonts w:ascii="Times New Roman" w:eastAsia="Times New Roman" w:hAnsi="Times New Roman"/>
          <w:i/>
          <w:lang w:eastAsia="cs-CZ"/>
        </w:rPr>
        <w:t>p.č</w:t>
      </w:r>
      <w:proofErr w:type="spellEnd"/>
      <w:r w:rsidR="004C5D62" w:rsidRPr="004C5D62">
        <w:rPr>
          <w:rFonts w:ascii="Times New Roman" w:eastAsia="Times New Roman" w:hAnsi="Times New Roman"/>
          <w:i/>
          <w:lang w:eastAsia="cs-CZ"/>
        </w:rPr>
        <w:t>. 171/30 o výměře 485 m</w:t>
      </w:r>
      <w:r w:rsidR="004C5D62" w:rsidRPr="004C5D62">
        <w:rPr>
          <w:rFonts w:ascii="Times New Roman" w:eastAsia="Times New Roman" w:hAnsi="Times New Roman"/>
          <w:i/>
          <w:vertAlign w:val="superscript"/>
          <w:lang w:eastAsia="cs-CZ"/>
        </w:rPr>
        <w:t>2</w:t>
      </w:r>
      <w:r w:rsidR="004C5D62" w:rsidRPr="004C5D62">
        <w:rPr>
          <w:rFonts w:ascii="Times New Roman" w:eastAsia="Times New Roman" w:hAnsi="Times New Roman"/>
          <w:i/>
          <w:lang w:eastAsia="cs-CZ"/>
        </w:rPr>
        <w:t>, druh pozemku – ostatní plocha</w:t>
      </w:r>
      <w:r w:rsidR="004C5D62">
        <w:rPr>
          <w:rFonts w:ascii="Times New Roman" w:eastAsia="Times New Roman" w:hAnsi="Times New Roman"/>
          <w:i/>
          <w:lang w:eastAsia="cs-CZ"/>
        </w:rPr>
        <w:t>,</w:t>
      </w:r>
      <w:r w:rsidR="004C5D62" w:rsidRPr="004C5D62">
        <w:rPr>
          <w:rFonts w:ascii="Times New Roman" w:eastAsia="Times New Roman" w:hAnsi="Times New Roman"/>
          <w:i/>
          <w:lang w:eastAsia="cs-CZ"/>
        </w:rPr>
        <w:t xml:space="preserve"> </w:t>
      </w:r>
      <w:proofErr w:type="spellStart"/>
      <w:r w:rsidR="004C5D62" w:rsidRPr="004C5D62">
        <w:rPr>
          <w:rFonts w:ascii="Times New Roman" w:eastAsia="Times New Roman" w:hAnsi="Times New Roman"/>
          <w:i/>
          <w:lang w:eastAsia="cs-CZ"/>
        </w:rPr>
        <w:t>p.č</w:t>
      </w:r>
      <w:proofErr w:type="spellEnd"/>
      <w:r w:rsidR="004C5D62" w:rsidRPr="004C5D62">
        <w:rPr>
          <w:rFonts w:ascii="Times New Roman" w:eastAsia="Times New Roman" w:hAnsi="Times New Roman"/>
          <w:i/>
          <w:lang w:eastAsia="cs-CZ"/>
        </w:rPr>
        <w:t>. 171/32 o výměře</w:t>
      </w:r>
      <w:r w:rsidR="004C5D62">
        <w:rPr>
          <w:rFonts w:ascii="Times New Roman" w:eastAsia="Times New Roman" w:hAnsi="Times New Roman"/>
          <w:i/>
          <w:lang w:eastAsia="cs-CZ"/>
        </w:rPr>
        <w:t xml:space="preserve"> </w:t>
      </w:r>
      <w:r w:rsidR="004C5D62" w:rsidRPr="004C5D62">
        <w:rPr>
          <w:rFonts w:ascii="Times New Roman" w:eastAsia="Times New Roman" w:hAnsi="Times New Roman"/>
          <w:i/>
          <w:lang w:eastAsia="cs-CZ"/>
        </w:rPr>
        <w:t>26 436 m</w:t>
      </w:r>
      <w:r w:rsidR="004C5D62" w:rsidRPr="004C5D62">
        <w:rPr>
          <w:rFonts w:ascii="Times New Roman" w:eastAsia="Times New Roman" w:hAnsi="Times New Roman"/>
          <w:i/>
          <w:vertAlign w:val="superscript"/>
          <w:lang w:eastAsia="cs-CZ"/>
        </w:rPr>
        <w:t>2</w:t>
      </w:r>
      <w:r w:rsidR="004C5D62" w:rsidRPr="004C5D62">
        <w:rPr>
          <w:rFonts w:ascii="Times New Roman" w:eastAsia="Times New Roman" w:hAnsi="Times New Roman"/>
          <w:i/>
          <w:lang w:eastAsia="cs-CZ"/>
        </w:rPr>
        <w:t>, druh</w:t>
      </w:r>
      <w:r w:rsidR="004C5D62">
        <w:rPr>
          <w:rFonts w:ascii="Times New Roman" w:eastAsia="Times New Roman" w:hAnsi="Times New Roman"/>
          <w:i/>
        </w:rPr>
        <w:t xml:space="preserve"> </w:t>
      </w:r>
      <w:r w:rsidR="004C5D62" w:rsidRPr="004C5D62">
        <w:rPr>
          <w:rFonts w:ascii="Times New Roman" w:eastAsia="Times New Roman" w:hAnsi="Times New Roman"/>
          <w:i/>
          <w:lang w:eastAsia="cs-CZ"/>
        </w:rPr>
        <w:t>pozemku – orná půda</w:t>
      </w:r>
      <w:r w:rsidR="004C5D62">
        <w:rPr>
          <w:rFonts w:ascii="Times New Roman" w:eastAsia="Times New Roman" w:hAnsi="Times New Roman"/>
          <w:i/>
          <w:lang w:eastAsia="cs-CZ"/>
        </w:rPr>
        <w:t xml:space="preserve">,  </w:t>
      </w:r>
      <w:r w:rsidR="004C5D62" w:rsidRPr="004C5D62">
        <w:rPr>
          <w:rFonts w:ascii="Times New Roman" w:eastAsia="Times New Roman" w:hAnsi="Times New Roman"/>
          <w:i/>
        </w:rPr>
        <w:t>v</w:t>
      </w:r>
      <w:r w:rsidR="004C5D62">
        <w:rPr>
          <w:rFonts w:ascii="Times New Roman" w:eastAsia="Times New Roman" w:hAnsi="Times New Roman"/>
          <w:i/>
        </w:rPr>
        <w:t>še v</w:t>
      </w:r>
      <w:r w:rsidR="004C5D62" w:rsidRPr="004C5D62">
        <w:rPr>
          <w:rFonts w:ascii="Times New Roman" w:eastAsia="Times New Roman" w:hAnsi="Times New Roman"/>
          <w:i/>
        </w:rPr>
        <w:t> k.</w:t>
      </w:r>
      <w:proofErr w:type="spellStart"/>
      <w:r w:rsidR="004C5D62" w:rsidRPr="004C5D62">
        <w:rPr>
          <w:rFonts w:ascii="Times New Roman" w:eastAsia="Times New Roman" w:hAnsi="Times New Roman"/>
          <w:i/>
        </w:rPr>
        <w:t>ú</w:t>
      </w:r>
      <w:proofErr w:type="spellEnd"/>
      <w:r w:rsidR="004C5D62" w:rsidRPr="004C5D62">
        <w:rPr>
          <w:rFonts w:ascii="Times New Roman" w:eastAsia="Times New Roman" w:hAnsi="Times New Roman"/>
          <w:i/>
        </w:rPr>
        <w:t>. Louňovice</w:t>
      </w:r>
      <w:r w:rsidR="004C5D62">
        <w:rPr>
          <w:rFonts w:ascii="Times New Roman" w:eastAsia="Times New Roman" w:hAnsi="Times New Roman"/>
          <w:i/>
        </w:rPr>
        <w:t>,</w:t>
      </w:r>
      <w:r w:rsidR="004C5D62" w:rsidRPr="004C5D62">
        <w:rPr>
          <w:rFonts w:ascii="Times New Roman" w:eastAsia="Times New Roman" w:hAnsi="Times New Roman"/>
          <w:i/>
          <w:lang w:eastAsia="cs-CZ"/>
        </w:rPr>
        <w:t xml:space="preserve"> do hospod</w:t>
      </w:r>
      <w:r w:rsidR="00797F9D">
        <w:rPr>
          <w:rFonts w:ascii="Times New Roman" w:eastAsia="Times New Roman" w:hAnsi="Times New Roman"/>
          <w:i/>
          <w:lang w:eastAsia="cs-CZ"/>
        </w:rPr>
        <w:t>aření s</w:t>
      </w:r>
      <w:r w:rsidR="004C5D62">
        <w:rPr>
          <w:rFonts w:ascii="Times New Roman" w:eastAsia="Times New Roman" w:hAnsi="Times New Roman"/>
          <w:i/>
          <w:lang w:eastAsia="cs-CZ"/>
        </w:rPr>
        <w:t>vazku</w:t>
      </w:r>
      <w:r w:rsidR="008C6A75">
        <w:rPr>
          <w:rFonts w:ascii="Times New Roman" w:eastAsia="Times New Roman" w:hAnsi="Times New Roman"/>
          <w:i/>
          <w:lang w:eastAsia="cs-CZ"/>
        </w:rPr>
        <w:t xml:space="preserve"> obcí LOŠBATES</w:t>
      </w:r>
      <w:r w:rsidR="004C5D62" w:rsidRPr="004C5D62">
        <w:rPr>
          <w:rFonts w:ascii="Times New Roman" w:eastAsia="Times New Roman" w:hAnsi="Times New Roman"/>
          <w:i/>
          <w:lang w:eastAsia="cs-CZ"/>
        </w:rPr>
        <w:t>.</w:t>
      </w:r>
      <w:r w:rsidR="004C5D62">
        <w:rPr>
          <w:rFonts w:ascii="Times New Roman" w:eastAsia="Times New Roman" w:hAnsi="Times New Roman"/>
          <w:i/>
          <w:lang w:eastAsia="cs-CZ"/>
        </w:rPr>
        <w:t xml:space="preserve"> </w:t>
      </w:r>
      <w:r w:rsidR="004C5D62" w:rsidRPr="004C5D62">
        <w:rPr>
          <w:rFonts w:ascii="Times New Roman" w:eastAsia="Times New Roman" w:hAnsi="Times New Roman"/>
          <w:i/>
          <w:lang w:eastAsia="cs-CZ"/>
        </w:rPr>
        <w:t>Majetek vložený Obcí do hospodaření Svazku zůstává ve vlastnictví Obce.</w:t>
      </w:r>
    </w:p>
    <w:p w:rsidR="004C5D62" w:rsidRDefault="00C630F8" w:rsidP="004C5D62">
      <w:pPr>
        <w:spacing w:after="12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lasování pro: </w:t>
      </w:r>
      <w:r w:rsidR="00030644">
        <w:rPr>
          <w:rFonts w:ascii="Times New Roman" w:eastAsia="Times New Roman" w:hAnsi="Times New Roman"/>
        </w:rPr>
        <w:t>8</w:t>
      </w:r>
      <w:r w:rsidR="00F751B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oti: </w:t>
      </w:r>
      <w:r w:rsidR="00F751B2">
        <w:rPr>
          <w:rFonts w:ascii="Times New Roman" w:eastAsia="Times New Roman" w:hAnsi="Times New Roman"/>
        </w:rPr>
        <w:t xml:space="preserve">0 </w:t>
      </w:r>
      <w:r>
        <w:rPr>
          <w:rFonts w:ascii="Times New Roman" w:eastAsia="Times New Roman" w:hAnsi="Times New Roman"/>
        </w:rPr>
        <w:t>zdržel se:</w:t>
      </w:r>
      <w:r w:rsidR="00030644">
        <w:rPr>
          <w:rFonts w:ascii="Times New Roman" w:eastAsia="Times New Roman" w:hAnsi="Times New Roman"/>
        </w:rPr>
        <w:t xml:space="preserve"> 1</w:t>
      </w:r>
      <w:r w:rsidR="004C5D62">
        <w:rPr>
          <w:rFonts w:ascii="Times New Roman" w:eastAsia="Times New Roman" w:hAnsi="Times New Roman"/>
        </w:rPr>
        <w:t xml:space="preserve"> </w:t>
      </w:r>
    </w:p>
    <w:p w:rsidR="00C630F8" w:rsidRPr="004C5D62" w:rsidRDefault="00C630F8" w:rsidP="004C5D62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</w:rPr>
        <w:t xml:space="preserve">Usnesení č. </w:t>
      </w:r>
      <w:r w:rsidR="00253D5C">
        <w:rPr>
          <w:rFonts w:ascii="Times New Roman" w:eastAsia="Times New Roman" w:hAnsi="Times New Roman"/>
        </w:rPr>
        <w:t>40</w:t>
      </w:r>
      <w:r>
        <w:rPr>
          <w:rFonts w:ascii="Times New Roman" w:eastAsia="Times New Roman" w:hAnsi="Times New Roman"/>
        </w:rPr>
        <w:t>/2017 bylo přijato</w:t>
      </w:r>
    </w:p>
    <w:p w:rsidR="00C630F8" w:rsidRPr="0025190F" w:rsidRDefault="00C630F8" w:rsidP="004C5D62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</w:p>
    <w:p w:rsidR="00747094" w:rsidRDefault="00EB2BE4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) </w:t>
      </w:r>
      <w:r w:rsidR="00666D55">
        <w:rPr>
          <w:rFonts w:ascii="Times New Roman" w:eastAsia="Times New Roman" w:hAnsi="Times New Roman"/>
        </w:rPr>
        <w:t xml:space="preserve">Odsouhlasení </w:t>
      </w:r>
      <w:r w:rsidR="004C5D62">
        <w:rPr>
          <w:rFonts w:ascii="Times New Roman" w:eastAsia="Times New Roman" w:hAnsi="Times New Roman"/>
        </w:rPr>
        <w:t>Rozpočtového opatření č. 3.</w:t>
      </w:r>
    </w:p>
    <w:p w:rsidR="00F751B2" w:rsidRDefault="004C5D62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41</w:t>
      </w:r>
      <w:r w:rsidR="00F751B2">
        <w:rPr>
          <w:rFonts w:ascii="Times New Roman" w:eastAsia="Times New Roman" w:hAnsi="Times New Roman"/>
        </w:rPr>
        <w:t>/</w:t>
      </w:r>
      <w:r w:rsidR="00165B91">
        <w:rPr>
          <w:rFonts w:ascii="Times New Roman" w:eastAsia="Times New Roman" w:hAnsi="Times New Roman"/>
        </w:rPr>
        <w:t>20</w:t>
      </w:r>
      <w:r w:rsidR="00F751B2">
        <w:rPr>
          <w:rFonts w:ascii="Times New Roman" w:eastAsia="Times New Roman" w:hAnsi="Times New Roman"/>
        </w:rPr>
        <w:t>17</w:t>
      </w:r>
    </w:p>
    <w:p w:rsidR="004C5D62" w:rsidRDefault="00666D55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Zastupitelé odsouhlasili </w:t>
      </w:r>
      <w:r w:rsidR="004C5D62">
        <w:rPr>
          <w:rFonts w:ascii="Times New Roman" w:eastAsia="Times New Roman" w:hAnsi="Times New Roman"/>
          <w:i/>
        </w:rPr>
        <w:t>Rozpočtové opatření č. 3/2017.</w:t>
      </w:r>
    </w:p>
    <w:p w:rsidR="00F751B2" w:rsidRDefault="00F751B2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lasování pro: </w:t>
      </w:r>
      <w:r w:rsidR="00B60BB3">
        <w:rPr>
          <w:rFonts w:ascii="Times New Roman" w:eastAsia="Times New Roman" w:hAnsi="Times New Roman"/>
        </w:rPr>
        <w:t>9</w:t>
      </w:r>
      <w:r>
        <w:rPr>
          <w:rFonts w:ascii="Times New Roman" w:eastAsia="Times New Roman" w:hAnsi="Times New Roman"/>
        </w:rPr>
        <w:t xml:space="preserve"> proti: 0 zdržel se: 0</w:t>
      </w:r>
    </w:p>
    <w:p w:rsidR="00F751B2" w:rsidRPr="00F751B2" w:rsidRDefault="004C5D62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41</w:t>
      </w:r>
      <w:r w:rsidR="00F751B2">
        <w:rPr>
          <w:rFonts w:ascii="Times New Roman" w:eastAsia="Times New Roman" w:hAnsi="Times New Roman"/>
        </w:rPr>
        <w:t>/</w:t>
      </w:r>
      <w:r w:rsidR="00165B91">
        <w:rPr>
          <w:rFonts w:ascii="Times New Roman" w:eastAsia="Times New Roman" w:hAnsi="Times New Roman"/>
        </w:rPr>
        <w:t>20</w:t>
      </w:r>
      <w:r w:rsidR="00F751B2">
        <w:rPr>
          <w:rFonts w:ascii="Times New Roman" w:eastAsia="Times New Roman" w:hAnsi="Times New Roman"/>
        </w:rPr>
        <w:t xml:space="preserve">17 bylo přijato </w:t>
      </w:r>
    </w:p>
    <w:p w:rsidR="00CF2B0C" w:rsidRDefault="0007054F" w:rsidP="0007054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C6A75" w:rsidRDefault="0007054F" w:rsidP="0025190F">
      <w:pPr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6</w:t>
      </w:r>
      <w:r w:rsidR="00666D55">
        <w:rPr>
          <w:rFonts w:ascii="Times New Roman" w:hAnsi="Times New Roman"/>
        </w:rPr>
        <w:t xml:space="preserve">) </w:t>
      </w:r>
      <w:r w:rsidR="008C6A75" w:rsidRPr="008C6A75">
        <w:rPr>
          <w:rFonts w:ascii="Times New Roman" w:hAnsi="Times New Roman"/>
        </w:rPr>
        <w:t xml:space="preserve"> Revokace</w:t>
      </w:r>
      <w:proofErr w:type="gramEnd"/>
      <w:r w:rsidR="008C6A75" w:rsidRPr="008C6A75">
        <w:rPr>
          <w:rFonts w:ascii="Times New Roman" w:hAnsi="Times New Roman"/>
        </w:rPr>
        <w:t xml:space="preserve"> usnesení č. 80/16 ze dne 31. 10. 2016 – odsouhlasení smlouvy o budoucí smlouvě o zřízení věcného břemene služebnosti č. IV-12-6020303/VB/1. Z důvodu změny trasy vedení </w:t>
      </w:r>
      <w:proofErr w:type="spellStart"/>
      <w:r w:rsidR="008C6A75" w:rsidRPr="008C6A75">
        <w:rPr>
          <w:rFonts w:ascii="Times New Roman" w:hAnsi="Times New Roman"/>
        </w:rPr>
        <w:t>kNN</w:t>
      </w:r>
      <w:proofErr w:type="spellEnd"/>
      <w:r w:rsidR="008C6A75" w:rsidRPr="008C6A75">
        <w:rPr>
          <w:rFonts w:ascii="Times New Roman" w:hAnsi="Times New Roman"/>
        </w:rPr>
        <w:t>.</w:t>
      </w:r>
    </w:p>
    <w:p w:rsidR="00666D55" w:rsidRDefault="008C6A75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42</w:t>
      </w:r>
      <w:r w:rsidR="00666D55">
        <w:rPr>
          <w:rFonts w:ascii="Times New Roman" w:hAnsi="Times New Roman"/>
        </w:rPr>
        <w:t>/2017</w:t>
      </w:r>
    </w:p>
    <w:p w:rsidR="008C6A75" w:rsidRDefault="00666D55" w:rsidP="0025190F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</w:t>
      </w:r>
      <w:r w:rsidR="0007054F">
        <w:rPr>
          <w:rFonts w:ascii="Times New Roman" w:hAnsi="Times New Roman"/>
          <w:i/>
        </w:rPr>
        <w:t xml:space="preserve">stupitelé </w:t>
      </w:r>
      <w:r w:rsidR="008C6A75">
        <w:rPr>
          <w:rFonts w:ascii="Times New Roman" w:hAnsi="Times New Roman"/>
          <w:i/>
        </w:rPr>
        <w:t xml:space="preserve">revokují své usnesení č. </w:t>
      </w:r>
      <w:r w:rsidR="008C6A75" w:rsidRPr="008C6A75">
        <w:rPr>
          <w:rFonts w:ascii="Times New Roman" w:hAnsi="Times New Roman"/>
          <w:i/>
        </w:rPr>
        <w:t>80/16 ze dne 31. 10. 2016 – odsouhlasení smlouvy o budoucí smlouvě o zřízení věcného břemene slu</w:t>
      </w:r>
      <w:r w:rsidR="008C6A75">
        <w:rPr>
          <w:rFonts w:ascii="Times New Roman" w:hAnsi="Times New Roman"/>
          <w:i/>
        </w:rPr>
        <w:t xml:space="preserve">žebnosti č. IV-12-6020303/VB/1 z </w:t>
      </w:r>
      <w:r w:rsidR="008C6A75" w:rsidRPr="008C6A75">
        <w:rPr>
          <w:rFonts w:ascii="Times New Roman" w:hAnsi="Times New Roman"/>
          <w:i/>
        </w:rPr>
        <w:t xml:space="preserve">důvodu změny trasy vedení </w:t>
      </w:r>
      <w:proofErr w:type="spellStart"/>
      <w:r w:rsidR="008C6A75" w:rsidRPr="008C6A75">
        <w:rPr>
          <w:rFonts w:ascii="Times New Roman" w:hAnsi="Times New Roman"/>
          <w:i/>
        </w:rPr>
        <w:t>kNN</w:t>
      </w:r>
      <w:proofErr w:type="spellEnd"/>
      <w:r w:rsidR="008C6A75" w:rsidRPr="008C6A75">
        <w:rPr>
          <w:rFonts w:ascii="Times New Roman" w:hAnsi="Times New Roman"/>
          <w:i/>
        </w:rPr>
        <w:t>.</w:t>
      </w:r>
    </w:p>
    <w:p w:rsidR="00666D55" w:rsidRDefault="0007054F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ání pro: </w:t>
      </w:r>
      <w:r w:rsidR="00153978">
        <w:rPr>
          <w:rFonts w:ascii="Times New Roman" w:hAnsi="Times New Roman"/>
        </w:rPr>
        <w:t>9</w:t>
      </w:r>
      <w:r w:rsidR="00666D55">
        <w:rPr>
          <w:rFonts w:ascii="Times New Roman" w:hAnsi="Times New Roman"/>
        </w:rPr>
        <w:t xml:space="preserve"> proti: 0 zdržel se: 0</w:t>
      </w:r>
    </w:p>
    <w:p w:rsidR="00666D55" w:rsidRDefault="008C6A75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42</w:t>
      </w:r>
      <w:r w:rsidR="00666D55">
        <w:rPr>
          <w:rFonts w:ascii="Times New Roman" w:hAnsi="Times New Roman"/>
        </w:rPr>
        <w:t>/2017 bylo přijato</w:t>
      </w:r>
    </w:p>
    <w:p w:rsidR="008C6A75" w:rsidRDefault="008C6A75" w:rsidP="0025190F">
      <w:pPr>
        <w:contextualSpacing/>
        <w:jc w:val="both"/>
        <w:rPr>
          <w:rFonts w:ascii="Times New Roman" w:hAnsi="Times New Roman"/>
        </w:rPr>
      </w:pPr>
    </w:p>
    <w:p w:rsidR="008C6A75" w:rsidRDefault="008C6A75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</w:t>
      </w:r>
      <w:r w:rsidRPr="008C6A75">
        <w:rPr>
          <w:rFonts w:ascii="Times New Roman" w:hAnsi="Times New Roman"/>
        </w:rPr>
        <w:t>Odsouhlasení smlouvy o budoucí smlouvě o zřízení věcného břemene služebnosti č. IV-12-6020303/VB/1.</w:t>
      </w:r>
    </w:p>
    <w:p w:rsidR="008C6A75" w:rsidRDefault="008C6A75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43/2017</w:t>
      </w:r>
    </w:p>
    <w:p w:rsidR="00AA52E0" w:rsidRDefault="00AA52E0" w:rsidP="0025190F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stupitelé odsouhlasili smlouvu o budoucí smlouvě o zřízení věcného břemene služebnosti č. IV-12-6020303/VB/1 na uložení zemního kabelového</w:t>
      </w:r>
      <w:r w:rsidR="00153978">
        <w:rPr>
          <w:rFonts w:ascii="Times New Roman" w:hAnsi="Times New Roman"/>
          <w:i/>
        </w:rPr>
        <w:t xml:space="preserve"> vedení</w:t>
      </w:r>
      <w:r>
        <w:rPr>
          <w:rFonts w:ascii="Times New Roman" w:hAnsi="Times New Roman"/>
          <w:i/>
        </w:rPr>
        <w:t xml:space="preserve"> NN v pozemku </w:t>
      </w:r>
      <w:proofErr w:type="spellStart"/>
      <w:proofErr w:type="gramStart"/>
      <w:r>
        <w:rPr>
          <w:rFonts w:ascii="Times New Roman" w:hAnsi="Times New Roman"/>
          <w:i/>
        </w:rPr>
        <w:t>p.č</w:t>
      </w:r>
      <w:proofErr w:type="spellEnd"/>
      <w:r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474 v k.</w:t>
      </w:r>
      <w:proofErr w:type="spellStart"/>
      <w:r>
        <w:rPr>
          <w:rFonts w:ascii="Times New Roman" w:hAnsi="Times New Roman"/>
          <w:i/>
        </w:rPr>
        <w:t>ú</w:t>
      </w:r>
      <w:proofErr w:type="spellEnd"/>
      <w:r>
        <w:rPr>
          <w:rFonts w:ascii="Times New Roman" w:hAnsi="Times New Roman"/>
          <w:i/>
        </w:rPr>
        <w:t>. Louňovice.</w:t>
      </w:r>
    </w:p>
    <w:p w:rsidR="00AA52E0" w:rsidRDefault="00AA52E0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</w:t>
      </w:r>
      <w:r w:rsidR="00153978">
        <w:rPr>
          <w:rFonts w:ascii="Times New Roman" w:hAnsi="Times New Roman"/>
        </w:rPr>
        <w:t xml:space="preserve"> 9</w:t>
      </w:r>
      <w:r>
        <w:rPr>
          <w:rFonts w:ascii="Times New Roman" w:hAnsi="Times New Roman"/>
        </w:rPr>
        <w:t xml:space="preserve"> proti: 0 zdržel se: 0</w:t>
      </w:r>
    </w:p>
    <w:p w:rsidR="00AA52E0" w:rsidRDefault="00AA52E0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nesení č. 43/2017 bylo přijato </w:t>
      </w:r>
    </w:p>
    <w:p w:rsidR="00EF2734" w:rsidRDefault="00EF2734" w:rsidP="0025190F">
      <w:pPr>
        <w:contextualSpacing/>
        <w:jc w:val="both"/>
        <w:rPr>
          <w:rFonts w:ascii="Times New Roman" w:hAnsi="Times New Roman"/>
        </w:rPr>
      </w:pPr>
    </w:p>
    <w:p w:rsidR="00EF2734" w:rsidRDefault="00EF2734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 Předsedkyně finanční komise předložila zastupitelům zpracovaný Závěrečný účet obce za rok 201</w:t>
      </w:r>
      <w:r w:rsidR="0015397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B039B4">
        <w:rPr>
          <w:rFonts w:ascii="Times New Roman" w:hAnsi="Times New Roman"/>
        </w:rPr>
        <w:t>Zastupitelé závěrečný účet projednali bez připomínek. Závěrečný účet</w:t>
      </w:r>
      <w:r>
        <w:rPr>
          <w:rFonts w:ascii="Times New Roman" w:hAnsi="Times New Roman"/>
        </w:rPr>
        <w:t xml:space="preserve"> bude vyvěšen</w:t>
      </w:r>
      <w:r w:rsidR="00B039B4">
        <w:rPr>
          <w:rFonts w:ascii="Times New Roman" w:hAnsi="Times New Roman"/>
        </w:rPr>
        <w:t xml:space="preserve"> na úřední desce</w:t>
      </w:r>
      <w:r>
        <w:rPr>
          <w:rFonts w:ascii="Times New Roman" w:hAnsi="Times New Roman"/>
        </w:rPr>
        <w:t>.</w:t>
      </w:r>
    </w:p>
    <w:p w:rsidR="00B039B4" w:rsidRDefault="00B039B4" w:rsidP="0025190F">
      <w:pPr>
        <w:contextualSpacing/>
        <w:jc w:val="both"/>
        <w:rPr>
          <w:rFonts w:ascii="Times New Roman" w:hAnsi="Times New Roman"/>
        </w:rPr>
      </w:pPr>
    </w:p>
    <w:p w:rsidR="00B039B4" w:rsidRDefault="00B039B4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Zastupitelé vzali na vědomí Dodatek č. 1 ke Smlouvě o řízení projektu ze dne 19. 7. 2016, uzavřený mezi Obcí Louňovice a LK </w:t>
      </w:r>
      <w:proofErr w:type="spellStart"/>
      <w:r>
        <w:rPr>
          <w:rFonts w:ascii="Times New Roman" w:hAnsi="Times New Roman"/>
        </w:rPr>
        <w:t>Advisory</w:t>
      </w:r>
      <w:proofErr w:type="spellEnd"/>
      <w:r>
        <w:rPr>
          <w:rFonts w:ascii="Times New Roman" w:hAnsi="Times New Roman"/>
        </w:rPr>
        <w:t>, s.r.o.</w:t>
      </w:r>
      <w:bookmarkStart w:id="0" w:name="_GoBack"/>
      <w:bookmarkEnd w:id="0"/>
    </w:p>
    <w:p w:rsidR="00956752" w:rsidRDefault="00956752" w:rsidP="0025190F">
      <w:pPr>
        <w:contextualSpacing/>
        <w:jc w:val="both"/>
        <w:rPr>
          <w:rFonts w:ascii="Times New Roman" w:hAnsi="Times New Roman"/>
          <w:i/>
        </w:rPr>
      </w:pPr>
    </w:p>
    <w:p w:rsidR="00956752" w:rsidRPr="0025190F" w:rsidRDefault="00956752" w:rsidP="0025190F">
      <w:pPr>
        <w:contextualSpacing/>
        <w:jc w:val="both"/>
        <w:rPr>
          <w:rFonts w:ascii="Times New Roman" w:hAnsi="Times New Roman"/>
          <w:i/>
        </w:rPr>
      </w:pPr>
    </w:p>
    <w:p w:rsidR="00893FD3" w:rsidRPr="007068D0" w:rsidRDefault="00DE5676" w:rsidP="00E767A7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 xml:space="preserve">Příští </w:t>
      </w:r>
      <w:r w:rsidR="000C6D59" w:rsidRPr="007068D0">
        <w:rPr>
          <w:rFonts w:ascii="Times New Roman" w:hAnsi="Times New Roman"/>
        </w:rPr>
        <w:t>je</w:t>
      </w:r>
      <w:r w:rsidR="009405BC" w:rsidRPr="007068D0">
        <w:rPr>
          <w:rFonts w:ascii="Times New Roman" w:hAnsi="Times New Roman"/>
        </w:rPr>
        <w:t>dnání zastupitelů bude v</w:t>
      </w:r>
      <w:r w:rsidR="007F6523">
        <w:rPr>
          <w:rFonts w:ascii="Times New Roman" w:hAnsi="Times New Roman"/>
        </w:rPr>
        <w:t> pondělí 12</w:t>
      </w:r>
      <w:r w:rsidR="00EF3C99" w:rsidRPr="007068D0">
        <w:rPr>
          <w:rFonts w:ascii="Times New Roman" w:hAnsi="Times New Roman"/>
        </w:rPr>
        <w:t>.</w:t>
      </w:r>
      <w:r w:rsidR="00031FC1">
        <w:rPr>
          <w:rFonts w:ascii="Times New Roman" w:hAnsi="Times New Roman"/>
        </w:rPr>
        <w:t xml:space="preserve"> </w:t>
      </w:r>
      <w:r w:rsidR="007F6523">
        <w:rPr>
          <w:rFonts w:ascii="Times New Roman" w:hAnsi="Times New Roman"/>
        </w:rPr>
        <w:t>6</w:t>
      </w:r>
      <w:r w:rsidR="00AD6923">
        <w:rPr>
          <w:rFonts w:ascii="Times New Roman" w:hAnsi="Times New Roman"/>
        </w:rPr>
        <w:t>.</w:t>
      </w:r>
      <w:r w:rsidR="00E8174C" w:rsidRPr="007068D0">
        <w:rPr>
          <w:rFonts w:ascii="Times New Roman" w:hAnsi="Times New Roman"/>
        </w:rPr>
        <w:t xml:space="preserve"> </w:t>
      </w:r>
      <w:r w:rsidRPr="007068D0">
        <w:rPr>
          <w:rFonts w:ascii="Times New Roman" w:hAnsi="Times New Roman"/>
        </w:rPr>
        <w:t>201</w:t>
      </w:r>
      <w:r w:rsidR="00D249E1">
        <w:rPr>
          <w:rFonts w:ascii="Times New Roman" w:hAnsi="Times New Roman"/>
        </w:rPr>
        <w:t>7</w:t>
      </w:r>
      <w:r w:rsidRPr="007068D0">
        <w:rPr>
          <w:rFonts w:ascii="Times New Roman" w:hAnsi="Times New Roman"/>
        </w:rPr>
        <w:t xml:space="preserve"> v</w:t>
      </w:r>
      <w:r w:rsidR="00761CC0">
        <w:rPr>
          <w:rFonts w:ascii="Times New Roman" w:hAnsi="Times New Roman"/>
        </w:rPr>
        <w:t> </w:t>
      </w:r>
      <w:r w:rsidRPr="007068D0">
        <w:rPr>
          <w:rFonts w:ascii="Times New Roman" w:hAnsi="Times New Roman"/>
        </w:rPr>
        <w:t>18</w:t>
      </w:r>
      <w:r w:rsidR="0020361E" w:rsidRPr="007068D0">
        <w:rPr>
          <w:rFonts w:ascii="Times New Roman" w:hAnsi="Times New Roman"/>
        </w:rPr>
        <w:t>.00</w:t>
      </w:r>
      <w:r w:rsidRPr="007068D0">
        <w:rPr>
          <w:rFonts w:ascii="Times New Roman" w:hAnsi="Times New Roman"/>
        </w:rPr>
        <w:t xml:space="preserve"> hodin</w:t>
      </w:r>
    </w:p>
    <w:p w:rsidR="00E13C96" w:rsidRPr="007068D0" w:rsidRDefault="00DE5676" w:rsidP="00E767A7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>na Obecním úřadě Louňovice.</w:t>
      </w:r>
    </w:p>
    <w:p w:rsidR="006E12FC" w:rsidRDefault="006E12FC" w:rsidP="006A659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B8B" w:rsidRDefault="00632B8B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B8B" w:rsidRDefault="00632B8B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81F57" w:rsidRPr="00F014B7" w:rsidRDefault="00B90F2E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>Zapsala:</w:t>
      </w:r>
      <w:r w:rsidR="0071029B" w:rsidRPr="00F014B7">
        <w:rPr>
          <w:rFonts w:ascii="Times New Roman" w:hAnsi="Times New Roman"/>
        </w:rPr>
        <w:t xml:space="preserve"> </w:t>
      </w:r>
      <w:r w:rsidR="00E8174C" w:rsidRPr="00F014B7">
        <w:rPr>
          <w:rFonts w:ascii="Times New Roman" w:hAnsi="Times New Roman"/>
        </w:rPr>
        <w:t>Dana Kodejšová</w:t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117457" w:rsidRPr="00F014B7">
        <w:rPr>
          <w:rFonts w:ascii="Times New Roman" w:hAnsi="Times New Roman"/>
        </w:rPr>
        <w:t xml:space="preserve">     </w:t>
      </w:r>
      <w:r w:rsidR="00407DFE" w:rsidRPr="00F014B7">
        <w:rPr>
          <w:rFonts w:ascii="Times New Roman" w:hAnsi="Times New Roman"/>
        </w:rPr>
        <w:t>Josef Řehák</w:t>
      </w:r>
    </w:p>
    <w:p w:rsidR="000520D9" w:rsidRDefault="00B01A02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="00407DFE" w:rsidRPr="00F014B7">
        <w:rPr>
          <w:rFonts w:ascii="Times New Roman" w:hAnsi="Times New Roman"/>
        </w:rPr>
        <w:t xml:space="preserve">         </w:t>
      </w:r>
      <w:r w:rsidR="001249CE">
        <w:rPr>
          <w:rFonts w:ascii="Times New Roman" w:hAnsi="Times New Roman"/>
        </w:rPr>
        <w:t>s</w:t>
      </w:r>
      <w:r w:rsidR="00960C72" w:rsidRPr="00F014B7">
        <w:rPr>
          <w:rFonts w:ascii="Times New Roman" w:hAnsi="Times New Roman"/>
        </w:rPr>
        <w:t>tarosta</w:t>
      </w:r>
    </w:p>
    <w:p w:rsidR="005C559F" w:rsidRDefault="00FD5CF0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E38B2">
        <w:rPr>
          <w:rFonts w:ascii="Times New Roman" w:hAnsi="Times New Roman"/>
        </w:rPr>
        <w:t>Ověřili</w:t>
      </w:r>
      <w:r w:rsidR="005E15DE" w:rsidRPr="000E38B2">
        <w:rPr>
          <w:rFonts w:ascii="Times New Roman" w:hAnsi="Times New Roman"/>
        </w:rPr>
        <w:t xml:space="preserve"> dne </w:t>
      </w:r>
      <w:r w:rsidR="007F6523">
        <w:rPr>
          <w:rFonts w:ascii="Times New Roman" w:hAnsi="Times New Roman"/>
        </w:rPr>
        <w:t>29</w:t>
      </w:r>
      <w:r w:rsidR="001673F6" w:rsidRPr="000E38B2">
        <w:rPr>
          <w:rFonts w:ascii="Times New Roman" w:hAnsi="Times New Roman"/>
        </w:rPr>
        <w:t>.</w:t>
      </w:r>
      <w:r w:rsidR="00033CF2" w:rsidRPr="001249CE">
        <w:rPr>
          <w:rFonts w:ascii="Times New Roman" w:hAnsi="Times New Roman"/>
        </w:rPr>
        <w:t xml:space="preserve"> </w:t>
      </w:r>
      <w:r w:rsidR="00666D55">
        <w:rPr>
          <w:rFonts w:ascii="Times New Roman" w:hAnsi="Times New Roman"/>
        </w:rPr>
        <w:t>5</w:t>
      </w:r>
      <w:r w:rsidR="008B13C2" w:rsidRPr="001249CE">
        <w:rPr>
          <w:rFonts w:ascii="Times New Roman" w:hAnsi="Times New Roman"/>
        </w:rPr>
        <w:t>. 2017</w:t>
      </w:r>
    </w:p>
    <w:p w:rsidR="00B60BB3" w:rsidRDefault="00B60BB3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tina Malinová, Petr Toman</w:t>
      </w:r>
    </w:p>
    <w:p w:rsidR="004A116E" w:rsidRDefault="004A116E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4A116E" w:rsidSect="00A4575A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394560"/>
    <w:multiLevelType w:val="hybridMultilevel"/>
    <w:tmpl w:val="B234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81976"/>
    <w:multiLevelType w:val="hybridMultilevel"/>
    <w:tmpl w:val="735880E2"/>
    <w:lvl w:ilvl="0" w:tplc="48B471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3D4E00"/>
    <w:multiLevelType w:val="hybridMultilevel"/>
    <w:tmpl w:val="4208ADA2"/>
    <w:lvl w:ilvl="0" w:tplc="7AE8A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75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1"/>
  </w:num>
  <w:num w:numId="5">
    <w:abstractNumId w:val="32"/>
  </w:num>
  <w:num w:numId="6">
    <w:abstractNumId w:val="26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3"/>
  </w:num>
  <w:num w:numId="14">
    <w:abstractNumId w:val="1"/>
  </w:num>
  <w:num w:numId="15">
    <w:abstractNumId w:val="28"/>
  </w:num>
  <w:num w:numId="16">
    <w:abstractNumId w:val="13"/>
  </w:num>
  <w:num w:numId="17">
    <w:abstractNumId w:val="21"/>
  </w:num>
  <w:num w:numId="18">
    <w:abstractNumId w:val="34"/>
  </w:num>
  <w:num w:numId="19">
    <w:abstractNumId w:val="12"/>
  </w:num>
  <w:num w:numId="20">
    <w:abstractNumId w:val="31"/>
  </w:num>
  <w:num w:numId="21">
    <w:abstractNumId w:val="33"/>
  </w:num>
  <w:num w:numId="22">
    <w:abstractNumId w:val="6"/>
  </w:num>
  <w:num w:numId="23">
    <w:abstractNumId w:val="3"/>
  </w:num>
  <w:num w:numId="24">
    <w:abstractNumId w:val="2"/>
  </w:num>
  <w:num w:numId="25">
    <w:abstractNumId w:val="25"/>
  </w:num>
  <w:num w:numId="26">
    <w:abstractNumId w:val="30"/>
  </w:num>
  <w:num w:numId="27">
    <w:abstractNumId w:val="19"/>
  </w:num>
  <w:num w:numId="28">
    <w:abstractNumId w:val="7"/>
  </w:num>
  <w:num w:numId="29">
    <w:abstractNumId w:val="17"/>
  </w:num>
  <w:num w:numId="30">
    <w:abstractNumId w:val="24"/>
  </w:num>
  <w:num w:numId="31">
    <w:abstractNumId w:val="35"/>
  </w:num>
  <w:num w:numId="32">
    <w:abstractNumId w:val="18"/>
  </w:num>
  <w:num w:numId="33">
    <w:abstractNumId w:val="20"/>
  </w:num>
  <w:num w:numId="34">
    <w:abstractNumId w:val="14"/>
  </w:num>
  <w:num w:numId="35">
    <w:abstractNumId w:val="29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13F11"/>
    <w:rsid w:val="00015B32"/>
    <w:rsid w:val="0001656C"/>
    <w:rsid w:val="000169BD"/>
    <w:rsid w:val="00017BA8"/>
    <w:rsid w:val="00020E58"/>
    <w:rsid w:val="000216B5"/>
    <w:rsid w:val="0002728C"/>
    <w:rsid w:val="00030644"/>
    <w:rsid w:val="00031FC1"/>
    <w:rsid w:val="00033CF2"/>
    <w:rsid w:val="00044858"/>
    <w:rsid w:val="000520D9"/>
    <w:rsid w:val="00052457"/>
    <w:rsid w:val="000565AE"/>
    <w:rsid w:val="00057AAC"/>
    <w:rsid w:val="00062363"/>
    <w:rsid w:val="0007054F"/>
    <w:rsid w:val="00075FCC"/>
    <w:rsid w:val="00077944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A1D98"/>
    <w:rsid w:val="000A2CA4"/>
    <w:rsid w:val="000A48EF"/>
    <w:rsid w:val="000A5224"/>
    <w:rsid w:val="000A595B"/>
    <w:rsid w:val="000A6865"/>
    <w:rsid w:val="000B344F"/>
    <w:rsid w:val="000B68B9"/>
    <w:rsid w:val="000C109B"/>
    <w:rsid w:val="000C1192"/>
    <w:rsid w:val="000C2F72"/>
    <w:rsid w:val="000C4317"/>
    <w:rsid w:val="000C4E12"/>
    <w:rsid w:val="000C5DA1"/>
    <w:rsid w:val="000C5F9F"/>
    <w:rsid w:val="000C612C"/>
    <w:rsid w:val="000C6D59"/>
    <w:rsid w:val="000D1E43"/>
    <w:rsid w:val="000D3A74"/>
    <w:rsid w:val="000E0C94"/>
    <w:rsid w:val="000E1F93"/>
    <w:rsid w:val="000E2BCC"/>
    <w:rsid w:val="000E38B2"/>
    <w:rsid w:val="000E3FA2"/>
    <w:rsid w:val="000E5E9E"/>
    <w:rsid w:val="000E60FB"/>
    <w:rsid w:val="000E6EB0"/>
    <w:rsid w:val="000F005B"/>
    <w:rsid w:val="000F28B6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10B90"/>
    <w:rsid w:val="001111EA"/>
    <w:rsid w:val="00112DC1"/>
    <w:rsid w:val="00113405"/>
    <w:rsid w:val="0011581E"/>
    <w:rsid w:val="00115A2F"/>
    <w:rsid w:val="00115A68"/>
    <w:rsid w:val="00117457"/>
    <w:rsid w:val="001249CE"/>
    <w:rsid w:val="00124F48"/>
    <w:rsid w:val="00126D84"/>
    <w:rsid w:val="00133ADC"/>
    <w:rsid w:val="001372E6"/>
    <w:rsid w:val="001440B6"/>
    <w:rsid w:val="0014514F"/>
    <w:rsid w:val="00145D5F"/>
    <w:rsid w:val="00153978"/>
    <w:rsid w:val="00154453"/>
    <w:rsid w:val="00155765"/>
    <w:rsid w:val="00156512"/>
    <w:rsid w:val="001565B0"/>
    <w:rsid w:val="00157B8D"/>
    <w:rsid w:val="001623C9"/>
    <w:rsid w:val="00165B91"/>
    <w:rsid w:val="001670EB"/>
    <w:rsid w:val="001673F6"/>
    <w:rsid w:val="001715A7"/>
    <w:rsid w:val="00171C03"/>
    <w:rsid w:val="00171C0D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AEA"/>
    <w:rsid w:val="001A1D83"/>
    <w:rsid w:val="001A77BB"/>
    <w:rsid w:val="001B0ADF"/>
    <w:rsid w:val="001B25AA"/>
    <w:rsid w:val="001B3755"/>
    <w:rsid w:val="001B6487"/>
    <w:rsid w:val="001B6DF2"/>
    <w:rsid w:val="001C068A"/>
    <w:rsid w:val="001C177B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20002D"/>
    <w:rsid w:val="00200A01"/>
    <w:rsid w:val="00200FBC"/>
    <w:rsid w:val="0020202C"/>
    <w:rsid w:val="002021A2"/>
    <w:rsid w:val="00203119"/>
    <w:rsid w:val="002031D0"/>
    <w:rsid w:val="0020361E"/>
    <w:rsid w:val="00214FEB"/>
    <w:rsid w:val="002205F4"/>
    <w:rsid w:val="0022117E"/>
    <w:rsid w:val="00242390"/>
    <w:rsid w:val="00243763"/>
    <w:rsid w:val="002469F0"/>
    <w:rsid w:val="00246E29"/>
    <w:rsid w:val="0025190F"/>
    <w:rsid w:val="00253D5C"/>
    <w:rsid w:val="00254415"/>
    <w:rsid w:val="00254B85"/>
    <w:rsid w:val="0026218C"/>
    <w:rsid w:val="002651ED"/>
    <w:rsid w:val="0026735D"/>
    <w:rsid w:val="00272B58"/>
    <w:rsid w:val="00272EF3"/>
    <w:rsid w:val="00274E18"/>
    <w:rsid w:val="00277C42"/>
    <w:rsid w:val="0028158D"/>
    <w:rsid w:val="002850E9"/>
    <w:rsid w:val="00292868"/>
    <w:rsid w:val="002932C0"/>
    <w:rsid w:val="00294B5F"/>
    <w:rsid w:val="002959EE"/>
    <w:rsid w:val="0029632D"/>
    <w:rsid w:val="00296D2E"/>
    <w:rsid w:val="002A36D6"/>
    <w:rsid w:val="002A41EF"/>
    <w:rsid w:val="002A4B6B"/>
    <w:rsid w:val="002A58B3"/>
    <w:rsid w:val="002A7879"/>
    <w:rsid w:val="002B02E9"/>
    <w:rsid w:val="002B1EBB"/>
    <w:rsid w:val="002B7A7C"/>
    <w:rsid w:val="002B7C98"/>
    <w:rsid w:val="002C2624"/>
    <w:rsid w:val="002C2EAD"/>
    <w:rsid w:val="002C3EA7"/>
    <w:rsid w:val="002D0A11"/>
    <w:rsid w:val="002D0D6B"/>
    <w:rsid w:val="002D1B5E"/>
    <w:rsid w:val="002D53F0"/>
    <w:rsid w:val="002D5B31"/>
    <w:rsid w:val="002E1427"/>
    <w:rsid w:val="002F0B63"/>
    <w:rsid w:val="002F395C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2AED"/>
    <w:rsid w:val="0032439B"/>
    <w:rsid w:val="00324870"/>
    <w:rsid w:val="00327B1C"/>
    <w:rsid w:val="003308CA"/>
    <w:rsid w:val="003310C7"/>
    <w:rsid w:val="00332CF0"/>
    <w:rsid w:val="00333C0C"/>
    <w:rsid w:val="003350BC"/>
    <w:rsid w:val="003371C2"/>
    <w:rsid w:val="003401CC"/>
    <w:rsid w:val="003417FA"/>
    <w:rsid w:val="003504A7"/>
    <w:rsid w:val="00351FA9"/>
    <w:rsid w:val="00352F90"/>
    <w:rsid w:val="0035300D"/>
    <w:rsid w:val="0035746F"/>
    <w:rsid w:val="00357BE1"/>
    <w:rsid w:val="00361FCF"/>
    <w:rsid w:val="003656CF"/>
    <w:rsid w:val="00365F1E"/>
    <w:rsid w:val="00367498"/>
    <w:rsid w:val="003677D2"/>
    <w:rsid w:val="00367A8B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609B"/>
    <w:rsid w:val="00390FA2"/>
    <w:rsid w:val="00391F3C"/>
    <w:rsid w:val="0039534B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36DB"/>
    <w:rsid w:val="003B4D5A"/>
    <w:rsid w:val="003B655E"/>
    <w:rsid w:val="003C197E"/>
    <w:rsid w:val="003C1F75"/>
    <w:rsid w:val="003C2D87"/>
    <w:rsid w:val="003C2EF2"/>
    <w:rsid w:val="003C3440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1B61"/>
    <w:rsid w:val="00415571"/>
    <w:rsid w:val="0042082A"/>
    <w:rsid w:val="00426A5C"/>
    <w:rsid w:val="00426F18"/>
    <w:rsid w:val="0043123E"/>
    <w:rsid w:val="004326D1"/>
    <w:rsid w:val="00432EF2"/>
    <w:rsid w:val="0043310E"/>
    <w:rsid w:val="00434641"/>
    <w:rsid w:val="00434824"/>
    <w:rsid w:val="00434A38"/>
    <w:rsid w:val="00435B6E"/>
    <w:rsid w:val="00450014"/>
    <w:rsid w:val="00466AE9"/>
    <w:rsid w:val="00475190"/>
    <w:rsid w:val="00476917"/>
    <w:rsid w:val="00483BDB"/>
    <w:rsid w:val="004860C3"/>
    <w:rsid w:val="004867ED"/>
    <w:rsid w:val="0048745A"/>
    <w:rsid w:val="004969DB"/>
    <w:rsid w:val="004A0453"/>
    <w:rsid w:val="004A0A24"/>
    <w:rsid w:val="004A116E"/>
    <w:rsid w:val="004A1852"/>
    <w:rsid w:val="004A2677"/>
    <w:rsid w:val="004A5A4B"/>
    <w:rsid w:val="004A6F6B"/>
    <w:rsid w:val="004A7DE8"/>
    <w:rsid w:val="004B3536"/>
    <w:rsid w:val="004B6749"/>
    <w:rsid w:val="004B696B"/>
    <w:rsid w:val="004C184F"/>
    <w:rsid w:val="004C2B89"/>
    <w:rsid w:val="004C44BB"/>
    <w:rsid w:val="004C5D62"/>
    <w:rsid w:val="004C68A0"/>
    <w:rsid w:val="004C77C1"/>
    <w:rsid w:val="004D2407"/>
    <w:rsid w:val="004D4C7F"/>
    <w:rsid w:val="004D51B9"/>
    <w:rsid w:val="004D627C"/>
    <w:rsid w:val="004D6653"/>
    <w:rsid w:val="004E0792"/>
    <w:rsid w:val="004E2D4C"/>
    <w:rsid w:val="004E4040"/>
    <w:rsid w:val="004F2048"/>
    <w:rsid w:val="004F22C9"/>
    <w:rsid w:val="004F282D"/>
    <w:rsid w:val="0050618C"/>
    <w:rsid w:val="00507C77"/>
    <w:rsid w:val="00513C61"/>
    <w:rsid w:val="0052187D"/>
    <w:rsid w:val="00525480"/>
    <w:rsid w:val="00526BBF"/>
    <w:rsid w:val="00526F28"/>
    <w:rsid w:val="00532D32"/>
    <w:rsid w:val="00533064"/>
    <w:rsid w:val="0053399C"/>
    <w:rsid w:val="005357F6"/>
    <w:rsid w:val="0053655D"/>
    <w:rsid w:val="005462EE"/>
    <w:rsid w:val="0054702A"/>
    <w:rsid w:val="00550DFB"/>
    <w:rsid w:val="00553126"/>
    <w:rsid w:val="005547FD"/>
    <w:rsid w:val="005552C8"/>
    <w:rsid w:val="00555A6A"/>
    <w:rsid w:val="00561022"/>
    <w:rsid w:val="00567AA1"/>
    <w:rsid w:val="00583BF1"/>
    <w:rsid w:val="00585CB8"/>
    <w:rsid w:val="00587EC3"/>
    <w:rsid w:val="005A0760"/>
    <w:rsid w:val="005A2C26"/>
    <w:rsid w:val="005A4629"/>
    <w:rsid w:val="005A5A60"/>
    <w:rsid w:val="005A7BC9"/>
    <w:rsid w:val="005B0F3C"/>
    <w:rsid w:val="005B33FB"/>
    <w:rsid w:val="005B3CF9"/>
    <w:rsid w:val="005C0746"/>
    <w:rsid w:val="005C11A4"/>
    <w:rsid w:val="005C19A5"/>
    <w:rsid w:val="005C1E4B"/>
    <w:rsid w:val="005C3C7C"/>
    <w:rsid w:val="005C559F"/>
    <w:rsid w:val="005C5641"/>
    <w:rsid w:val="005D0336"/>
    <w:rsid w:val="005D42D8"/>
    <w:rsid w:val="005E15DE"/>
    <w:rsid w:val="005E4B58"/>
    <w:rsid w:val="005F080B"/>
    <w:rsid w:val="005F29F1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2039C"/>
    <w:rsid w:val="00620E56"/>
    <w:rsid w:val="006251C1"/>
    <w:rsid w:val="00626572"/>
    <w:rsid w:val="00632B8B"/>
    <w:rsid w:val="00634F3A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3195"/>
    <w:rsid w:val="00666D55"/>
    <w:rsid w:val="00670E75"/>
    <w:rsid w:val="00671497"/>
    <w:rsid w:val="006728BD"/>
    <w:rsid w:val="00680495"/>
    <w:rsid w:val="0068077A"/>
    <w:rsid w:val="00682CF1"/>
    <w:rsid w:val="0068793B"/>
    <w:rsid w:val="00687FC9"/>
    <w:rsid w:val="0069235D"/>
    <w:rsid w:val="0069663D"/>
    <w:rsid w:val="006A0E7A"/>
    <w:rsid w:val="006A1803"/>
    <w:rsid w:val="006A1D54"/>
    <w:rsid w:val="006A27D1"/>
    <w:rsid w:val="006A36F6"/>
    <w:rsid w:val="006A4077"/>
    <w:rsid w:val="006A48AF"/>
    <w:rsid w:val="006A5098"/>
    <w:rsid w:val="006A648F"/>
    <w:rsid w:val="006A6594"/>
    <w:rsid w:val="006A76D2"/>
    <w:rsid w:val="006B2E45"/>
    <w:rsid w:val="006B512B"/>
    <w:rsid w:val="006B51B9"/>
    <w:rsid w:val="006B6C04"/>
    <w:rsid w:val="006C23DE"/>
    <w:rsid w:val="006C2AAD"/>
    <w:rsid w:val="006C3753"/>
    <w:rsid w:val="006C5445"/>
    <w:rsid w:val="006C6BB9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78BF"/>
    <w:rsid w:val="006F0164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6EF2"/>
    <w:rsid w:val="00717CAB"/>
    <w:rsid w:val="007226E1"/>
    <w:rsid w:val="00722752"/>
    <w:rsid w:val="00723BE8"/>
    <w:rsid w:val="007240E7"/>
    <w:rsid w:val="0072690C"/>
    <w:rsid w:val="0073137F"/>
    <w:rsid w:val="007325C5"/>
    <w:rsid w:val="00732A84"/>
    <w:rsid w:val="00733FB2"/>
    <w:rsid w:val="00745268"/>
    <w:rsid w:val="0074693C"/>
    <w:rsid w:val="00747094"/>
    <w:rsid w:val="0074763D"/>
    <w:rsid w:val="007476FB"/>
    <w:rsid w:val="00747E36"/>
    <w:rsid w:val="0076110E"/>
    <w:rsid w:val="00761CC0"/>
    <w:rsid w:val="007623DE"/>
    <w:rsid w:val="007645B4"/>
    <w:rsid w:val="007653C1"/>
    <w:rsid w:val="00766545"/>
    <w:rsid w:val="007673AD"/>
    <w:rsid w:val="00767FDE"/>
    <w:rsid w:val="00770FBD"/>
    <w:rsid w:val="00772F57"/>
    <w:rsid w:val="00773995"/>
    <w:rsid w:val="00780044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6494"/>
    <w:rsid w:val="007B654A"/>
    <w:rsid w:val="007C22DA"/>
    <w:rsid w:val="007C617F"/>
    <w:rsid w:val="007C654A"/>
    <w:rsid w:val="007C6FD3"/>
    <w:rsid w:val="007C7C7E"/>
    <w:rsid w:val="007D496E"/>
    <w:rsid w:val="007D5590"/>
    <w:rsid w:val="007D6A34"/>
    <w:rsid w:val="007D6A9A"/>
    <w:rsid w:val="007E2ED5"/>
    <w:rsid w:val="007E5292"/>
    <w:rsid w:val="007E6070"/>
    <w:rsid w:val="007E6820"/>
    <w:rsid w:val="007F1B3D"/>
    <w:rsid w:val="007F3E07"/>
    <w:rsid w:val="007F53FC"/>
    <w:rsid w:val="007F6523"/>
    <w:rsid w:val="00801A9A"/>
    <w:rsid w:val="008022D8"/>
    <w:rsid w:val="008026A9"/>
    <w:rsid w:val="00807393"/>
    <w:rsid w:val="00807525"/>
    <w:rsid w:val="00811314"/>
    <w:rsid w:val="008145DA"/>
    <w:rsid w:val="00815DA0"/>
    <w:rsid w:val="00816F5F"/>
    <w:rsid w:val="0081719A"/>
    <w:rsid w:val="00826438"/>
    <w:rsid w:val="0083565D"/>
    <w:rsid w:val="0083764D"/>
    <w:rsid w:val="00840679"/>
    <w:rsid w:val="0084128B"/>
    <w:rsid w:val="008434E4"/>
    <w:rsid w:val="00844311"/>
    <w:rsid w:val="00845EC6"/>
    <w:rsid w:val="0084686B"/>
    <w:rsid w:val="00847C57"/>
    <w:rsid w:val="0085348B"/>
    <w:rsid w:val="00856A78"/>
    <w:rsid w:val="00861A9B"/>
    <w:rsid w:val="0086223B"/>
    <w:rsid w:val="0086260F"/>
    <w:rsid w:val="00863D0D"/>
    <w:rsid w:val="00867605"/>
    <w:rsid w:val="00867C6F"/>
    <w:rsid w:val="008755E3"/>
    <w:rsid w:val="00880BF4"/>
    <w:rsid w:val="00882509"/>
    <w:rsid w:val="00882A49"/>
    <w:rsid w:val="00883642"/>
    <w:rsid w:val="0089091A"/>
    <w:rsid w:val="0089134A"/>
    <w:rsid w:val="00893FD3"/>
    <w:rsid w:val="00895401"/>
    <w:rsid w:val="00895D3C"/>
    <w:rsid w:val="0089650A"/>
    <w:rsid w:val="00897265"/>
    <w:rsid w:val="008A20DC"/>
    <w:rsid w:val="008A52B7"/>
    <w:rsid w:val="008A61C1"/>
    <w:rsid w:val="008A64A4"/>
    <w:rsid w:val="008A654A"/>
    <w:rsid w:val="008B0B18"/>
    <w:rsid w:val="008B13C2"/>
    <w:rsid w:val="008B1899"/>
    <w:rsid w:val="008B2E0A"/>
    <w:rsid w:val="008B6E29"/>
    <w:rsid w:val="008C1BFE"/>
    <w:rsid w:val="008C3576"/>
    <w:rsid w:val="008C6A75"/>
    <w:rsid w:val="008C74AA"/>
    <w:rsid w:val="008D2C01"/>
    <w:rsid w:val="008D309F"/>
    <w:rsid w:val="008D435E"/>
    <w:rsid w:val="008D5E61"/>
    <w:rsid w:val="008E29C4"/>
    <w:rsid w:val="008E2A7A"/>
    <w:rsid w:val="008F06F4"/>
    <w:rsid w:val="008F09DA"/>
    <w:rsid w:val="008F2D38"/>
    <w:rsid w:val="008F4E69"/>
    <w:rsid w:val="008F5CA9"/>
    <w:rsid w:val="008F605B"/>
    <w:rsid w:val="008F74CC"/>
    <w:rsid w:val="008F7E3C"/>
    <w:rsid w:val="00901F35"/>
    <w:rsid w:val="009037F7"/>
    <w:rsid w:val="0090531C"/>
    <w:rsid w:val="00906061"/>
    <w:rsid w:val="00906D4A"/>
    <w:rsid w:val="00912EB7"/>
    <w:rsid w:val="00914371"/>
    <w:rsid w:val="00917431"/>
    <w:rsid w:val="00917E11"/>
    <w:rsid w:val="00920735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6F91"/>
    <w:rsid w:val="00937562"/>
    <w:rsid w:val="00937DC0"/>
    <w:rsid w:val="009405BC"/>
    <w:rsid w:val="0094193A"/>
    <w:rsid w:val="00945F97"/>
    <w:rsid w:val="009468E0"/>
    <w:rsid w:val="0094797D"/>
    <w:rsid w:val="00950959"/>
    <w:rsid w:val="00951808"/>
    <w:rsid w:val="00952EC6"/>
    <w:rsid w:val="00953444"/>
    <w:rsid w:val="009538C1"/>
    <w:rsid w:val="00956752"/>
    <w:rsid w:val="00960C72"/>
    <w:rsid w:val="00960DB8"/>
    <w:rsid w:val="00963902"/>
    <w:rsid w:val="00963B03"/>
    <w:rsid w:val="00966B1D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178E"/>
    <w:rsid w:val="009B7D1E"/>
    <w:rsid w:val="009C0B88"/>
    <w:rsid w:val="009C2513"/>
    <w:rsid w:val="009C278E"/>
    <w:rsid w:val="009C4FD6"/>
    <w:rsid w:val="009D0FC7"/>
    <w:rsid w:val="009D44D1"/>
    <w:rsid w:val="009D56D9"/>
    <w:rsid w:val="009D6E73"/>
    <w:rsid w:val="009D7C28"/>
    <w:rsid w:val="009E18A8"/>
    <w:rsid w:val="009E2DFF"/>
    <w:rsid w:val="009E3A88"/>
    <w:rsid w:val="009E40ED"/>
    <w:rsid w:val="009E4967"/>
    <w:rsid w:val="009E497C"/>
    <w:rsid w:val="009E5E73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5E42"/>
    <w:rsid w:val="00A164D8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90943"/>
    <w:rsid w:val="00A91731"/>
    <w:rsid w:val="00A93697"/>
    <w:rsid w:val="00A93A45"/>
    <w:rsid w:val="00A97F35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2A44"/>
    <w:rsid w:val="00AB3A32"/>
    <w:rsid w:val="00AB4114"/>
    <w:rsid w:val="00AC4946"/>
    <w:rsid w:val="00AC4A2C"/>
    <w:rsid w:val="00AC6A93"/>
    <w:rsid w:val="00AC72FD"/>
    <w:rsid w:val="00AD0623"/>
    <w:rsid w:val="00AD2659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1A02"/>
    <w:rsid w:val="00B025C3"/>
    <w:rsid w:val="00B039B4"/>
    <w:rsid w:val="00B04F71"/>
    <w:rsid w:val="00B06152"/>
    <w:rsid w:val="00B06ECE"/>
    <w:rsid w:val="00B071F2"/>
    <w:rsid w:val="00B10F7D"/>
    <w:rsid w:val="00B22225"/>
    <w:rsid w:val="00B23435"/>
    <w:rsid w:val="00B260E1"/>
    <w:rsid w:val="00B30D7F"/>
    <w:rsid w:val="00B3140A"/>
    <w:rsid w:val="00B3189E"/>
    <w:rsid w:val="00B35FE5"/>
    <w:rsid w:val="00B419EA"/>
    <w:rsid w:val="00B42C20"/>
    <w:rsid w:val="00B468D2"/>
    <w:rsid w:val="00B47CA9"/>
    <w:rsid w:val="00B47D94"/>
    <w:rsid w:val="00B55A95"/>
    <w:rsid w:val="00B56F44"/>
    <w:rsid w:val="00B60989"/>
    <w:rsid w:val="00B60BB3"/>
    <w:rsid w:val="00B628B1"/>
    <w:rsid w:val="00B62D53"/>
    <w:rsid w:val="00B66E41"/>
    <w:rsid w:val="00B67BFC"/>
    <w:rsid w:val="00B7123E"/>
    <w:rsid w:val="00B71694"/>
    <w:rsid w:val="00B763F1"/>
    <w:rsid w:val="00B764CC"/>
    <w:rsid w:val="00B77E36"/>
    <w:rsid w:val="00B802FB"/>
    <w:rsid w:val="00B804A7"/>
    <w:rsid w:val="00B812F7"/>
    <w:rsid w:val="00B81FC9"/>
    <w:rsid w:val="00B8344F"/>
    <w:rsid w:val="00B85062"/>
    <w:rsid w:val="00B86D29"/>
    <w:rsid w:val="00B90F2E"/>
    <w:rsid w:val="00B9170F"/>
    <w:rsid w:val="00B91EF3"/>
    <w:rsid w:val="00B930EB"/>
    <w:rsid w:val="00B93FEF"/>
    <w:rsid w:val="00B94F3F"/>
    <w:rsid w:val="00B96ED0"/>
    <w:rsid w:val="00BA23BB"/>
    <w:rsid w:val="00BA651E"/>
    <w:rsid w:val="00BA704D"/>
    <w:rsid w:val="00BA7EA5"/>
    <w:rsid w:val="00BB0573"/>
    <w:rsid w:val="00BB125C"/>
    <w:rsid w:val="00BB288D"/>
    <w:rsid w:val="00BB5BFF"/>
    <w:rsid w:val="00BB61A4"/>
    <w:rsid w:val="00BB67BC"/>
    <w:rsid w:val="00BC5EFC"/>
    <w:rsid w:val="00BD05FC"/>
    <w:rsid w:val="00BD1548"/>
    <w:rsid w:val="00BD2EC7"/>
    <w:rsid w:val="00BD5D1F"/>
    <w:rsid w:val="00BD7117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4406C"/>
    <w:rsid w:val="00C47FDD"/>
    <w:rsid w:val="00C55B82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54A1"/>
    <w:rsid w:val="00C77721"/>
    <w:rsid w:val="00C80776"/>
    <w:rsid w:val="00C8177A"/>
    <w:rsid w:val="00C81CD9"/>
    <w:rsid w:val="00C83DCF"/>
    <w:rsid w:val="00C866E1"/>
    <w:rsid w:val="00C946B0"/>
    <w:rsid w:val="00CA165E"/>
    <w:rsid w:val="00CA1F30"/>
    <w:rsid w:val="00CA2D67"/>
    <w:rsid w:val="00CA4697"/>
    <w:rsid w:val="00CA6565"/>
    <w:rsid w:val="00CA6AA6"/>
    <w:rsid w:val="00CB1AE3"/>
    <w:rsid w:val="00CB4C9A"/>
    <w:rsid w:val="00CB546E"/>
    <w:rsid w:val="00CC25BC"/>
    <w:rsid w:val="00CC3189"/>
    <w:rsid w:val="00CC34D8"/>
    <w:rsid w:val="00CC6ABD"/>
    <w:rsid w:val="00CC7470"/>
    <w:rsid w:val="00CD3075"/>
    <w:rsid w:val="00CD31EF"/>
    <w:rsid w:val="00CD4D2B"/>
    <w:rsid w:val="00CD5BC0"/>
    <w:rsid w:val="00CD6D2D"/>
    <w:rsid w:val="00CE09AD"/>
    <w:rsid w:val="00CE28DD"/>
    <w:rsid w:val="00CE74AC"/>
    <w:rsid w:val="00CE7F03"/>
    <w:rsid w:val="00CF2B0C"/>
    <w:rsid w:val="00CF432A"/>
    <w:rsid w:val="00D00805"/>
    <w:rsid w:val="00D00828"/>
    <w:rsid w:val="00D00A43"/>
    <w:rsid w:val="00D037BE"/>
    <w:rsid w:val="00D03CAA"/>
    <w:rsid w:val="00D05064"/>
    <w:rsid w:val="00D053CB"/>
    <w:rsid w:val="00D05690"/>
    <w:rsid w:val="00D06863"/>
    <w:rsid w:val="00D1084B"/>
    <w:rsid w:val="00D1156D"/>
    <w:rsid w:val="00D14E2F"/>
    <w:rsid w:val="00D169C6"/>
    <w:rsid w:val="00D17268"/>
    <w:rsid w:val="00D217C7"/>
    <w:rsid w:val="00D21B8A"/>
    <w:rsid w:val="00D249E1"/>
    <w:rsid w:val="00D303A5"/>
    <w:rsid w:val="00D3326A"/>
    <w:rsid w:val="00D37A53"/>
    <w:rsid w:val="00D442B7"/>
    <w:rsid w:val="00D4501E"/>
    <w:rsid w:val="00D45922"/>
    <w:rsid w:val="00D46957"/>
    <w:rsid w:val="00D51D28"/>
    <w:rsid w:val="00D53A2A"/>
    <w:rsid w:val="00D54751"/>
    <w:rsid w:val="00D55A18"/>
    <w:rsid w:val="00D61FB5"/>
    <w:rsid w:val="00D63046"/>
    <w:rsid w:val="00D66EF5"/>
    <w:rsid w:val="00D70418"/>
    <w:rsid w:val="00D72B28"/>
    <w:rsid w:val="00D72C37"/>
    <w:rsid w:val="00D7488F"/>
    <w:rsid w:val="00D75965"/>
    <w:rsid w:val="00D82275"/>
    <w:rsid w:val="00D82AC0"/>
    <w:rsid w:val="00D82E05"/>
    <w:rsid w:val="00D87DA5"/>
    <w:rsid w:val="00D911EF"/>
    <w:rsid w:val="00D914ED"/>
    <w:rsid w:val="00D92F92"/>
    <w:rsid w:val="00D94EEC"/>
    <w:rsid w:val="00D972A7"/>
    <w:rsid w:val="00D97B46"/>
    <w:rsid w:val="00DA174B"/>
    <w:rsid w:val="00DA1A90"/>
    <w:rsid w:val="00DA4013"/>
    <w:rsid w:val="00DA43DF"/>
    <w:rsid w:val="00DA527E"/>
    <w:rsid w:val="00DA5776"/>
    <w:rsid w:val="00DB071F"/>
    <w:rsid w:val="00DB3A8C"/>
    <w:rsid w:val="00DB4EB2"/>
    <w:rsid w:val="00DB6E30"/>
    <w:rsid w:val="00DB7490"/>
    <w:rsid w:val="00DC08DC"/>
    <w:rsid w:val="00DC1C1C"/>
    <w:rsid w:val="00DD1C8D"/>
    <w:rsid w:val="00DD2F58"/>
    <w:rsid w:val="00DD4B94"/>
    <w:rsid w:val="00DD5EEF"/>
    <w:rsid w:val="00DE525A"/>
    <w:rsid w:val="00DE5676"/>
    <w:rsid w:val="00DE7F1A"/>
    <w:rsid w:val="00DF452E"/>
    <w:rsid w:val="00DF518E"/>
    <w:rsid w:val="00E0100E"/>
    <w:rsid w:val="00E02D82"/>
    <w:rsid w:val="00E072F1"/>
    <w:rsid w:val="00E10FC0"/>
    <w:rsid w:val="00E13C96"/>
    <w:rsid w:val="00E14D8B"/>
    <w:rsid w:val="00E16D4B"/>
    <w:rsid w:val="00E206F3"/>
    <w:rsid w:val="00E216B9"/>
    <w:rsid w:val="00E21EAA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370D"/>
    <w:rsid w:val="00E46816"/>
    <w:rsid w:val="00E476F5"/>
    <w:rsid w:val="00E5123A"/>
    <w:rsid w:val="00E559F7"/>
    <w:rsid w:val="00E560A4"/>
    <w:rsid w:val="00E57179"/>
    <w:rsid w:val="00E57B6F"/>
    <w:rsid w:val="00E629CE"/>
    <w:rsid w:val="00E62E38"/>
    <w:rsid w:val="00E6461F"/>
    <w:rsid w:val="00E66CC4"/>
    <w:rsid w:val="00E727D8"/>
    <w:rsid w:val="00E729C1"/>
    <w:rsid w:val="00E72B1A"/>
    <w:rsid w:val="00E75390"/>
    <w:rsid w:val="00E767A7"/>
    <w:rsid w:val="00E81108"/>
    <w:rsid w:val="00E8174C"/>
    <w:rsid w:val="00E84A30"/>
    <w:rsid w:val="00E855CE"/>
    <w:rsid w:val="00E94C97"/>
    <w:rsid w:val="00E96593"/>
    <w:rsid w:val="00EA02C1"/>
    <w:rsid w:val="00EA0ACD"/>
    <w:rsid w:val="00EA1E00"/>
    <w:rsid w:val="00EA6340"/>
    <w:rsid w:val="00EA6BEB"/>
    <w:rsid w:val="00EB21F3"/>
    <w:rsid w:val="00EB2BE4"/>
    <w:rsid w:val="00EB5E35"/>
    <w:rsid w:val="00EB5F1B"/>
    <w:rsid w:val="00EB73E5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84B"/>
    <w:rsid w:val="00EE5597"/>
    <w:rsid w:val="00EE6381"/>
    <w:rsid w:val="00EE6DA0"/>
    <w:rsid w:val="00EF0801"/>
    <w:rsid w:val="00EF247F"/>
    <w:rsid w:val="00EF2734"/>
    <w:rsid w:val="00EF3C99"/>
    <w:rsid w:val="00F01267"/>
    <w:rsid w:val="00F014B7"/>
    <w:rsid w:val="00F015FB"/>
    <w:rsid w:val="00F02C4D"/>
    <w:rsid w:val="00F036B0"/>
    <w:rsid w:val="00F03EB4"/>
    <w:rsid w:val="00F0437A"/>
    <w:rsid w:val="00F04A86"/>
    <w:rsid w:val="00F05030"/>
    <w:rsid w:val="00F11CFE"/>
    <w:rsid w:val="00F13459"/>
    <w:rsid w:val="00F1419F"/>
    <w:rsid w:val="00F14704"/>
    <w:rsid w:val="00F153DC"/>
    <w:rsid w:val="00F16B2B"/>
    <w:rsid w:val="00F262C1"/>
    <w:rsid w:val="00F30159"/>
    <w:rsid w:val="00F35E3F"/>
    <w:rsid w:val="00F35E57"/>
    <w:rsid w:val="00F35EE6"/>
    <w:rsid w:val="00F41D2C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30A6"/>
    <w:rsid w:val="00F6628B"/>
    <w:rsid w:val="00F70D2C"/>
    <w:rsid w:val="00F715F7"/>
    <w:rsid w:val="00F73684"/>
    <w:rsid w:val="00F7514C"/>
    <w:rsid w:val="00F751B2"/>
    <w:rsid w:val="00F76D94"/>
    <w:rsid w:val="00F8090B"/>
    <w:rsid w:val="00F83186"/>
    <w:rsid w:val="00F84BEA"/>
    <w:rsid w:val="00F85157"/>
    <w:rsid w:val="00F91902"/>
    <w:rsid w:val="00F96DEF"/>
    <w:rsid w:val="00FA0872"/>
    <w:rsid w:val="00FA51A1"/>
    <w:rsid w:val="00FA5D25"/>
    <w:rsid w:val="00FA7204"/>
    <w:rsid w:val="00FB3A0B"/>
    <w:rsid w:val="00FB503D"/>
    <w:rsid w:val="00FB5B40"/>
    <w:rsid w:val="00FB67C1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B94"/>
    <w:rsid w:val="00FE2103"/>
    <w:rsid w:val="00FE54ED"/>
    <w:rsid w:val="00FE59B9"/>
    <w:rsid w:val="00FE68EF"/>
    <w:rsid w:val="00FE70F4"/>
    <w:rsid w:val="00FE717C"/>
    <w:rsid w:val="00FF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713F-0F51-4F70-B0AB-608D448E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ana Hřebcová</cp:lastModifiedBy>
  <cp:revision>8</cp:revision>
  <cp:lastPrinted>2017-05-29T16:39:00Z</cp:lastPrinted>
  <dcterms:created xsi:type="dcterms:W3CDTF">2017-05-22T17:58:00Z</dcterms:created>
  <dcterms:modified xsi:type="dcterms:W3CDTF">2017-05-29T17:33:00Z</dcterms:modified>
</cp:coreProperties>
</file>